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4E0B0" w14:textId="77777777" w:rsidR="00C305E0" w:rsidRDefault="007064BA" w:rsidP="007064BA">
      <w:pPr>
        <w:jc w:val="center"/>
        <w:rPr>
          <w:b/>
        </w:rPr>
      </w:pPr>
      <w:r w:rsidRPr="007064BA">
        <w:rPr>
          <w:b/>
        </w:rPr>
        <w:t>Linear Relations Unit</w:t>
      </w:r>
    </w:p>
    <w:p w14:paraId="695CAC95" w14:textId="77777777" w:rsidR="007064BA" w:rsidRDefault="007064BA" w:rsidP="007064BA"/>
    <w:p w14:paraId="2355B882" w14:textId="77777777" w:rsidR="007064BA" w:rsidRDefault="00C37C04" w:rsidP="007064BA">
      <w:r>
        <w:t>In this unit, y</w:t>
      </w:r>
      <w:r w:rsidR="007064BA">
        <w:t xml:space="preserve">ou </w:t>
      </w:r>
      <w:r>
        <w:t xml:space="preserve">will learn to do </w:t>
      </w:r>
      <w:r w:rsidR="007064BA">
        <w:t>the following:</w:t>
      </w:r>
    </w:p>
    <w:p w14:paraId="2A9407AE" w14:textId="77777777" w:rsidR="00D05C40" w:rsidRDefault="00D05C40" w:rsidP="006214A3"/>
    <w:p w14:paraId="0BF75762" w14:textId="77777777" w:rsidR="006214A3" w:rsidRPr="00AD4324" w:rsidRDefault="00AD4324" w:rsidP="006214A3">
      <w:pPr>
        <w:rPr>
          <w:u w:val="single"/>
        </w:rPr>
      </w:pPr>
      <w:r w:rsidRPr="00AD4324">
        <w:rPr>
          <w:u w:val="single"/>
        </w:rPr>
        <w:t xml:space="preserve">Lesson 1: </w:t>
      </w:r>
      <w:r w:rsidR="00C37C04" w:rsidRPr="00AD4324">
        <w:rPr>
          <w:u w:val="single"/>
        </w:rPr>
        <w:t>REPRESENTING PATTERNS</w:t>
      </w:r>
    </w:p>
    <w:p w14:paraId="2AE014C8" w14:textId="77777777" w:rsidR="00C37C04" w:rsidRDefault="00BC6E67" w:rsidP="00C37C04">
      <w:pPr>
        <w:pStyle w:val="ListParagraph"/>
        <w:numPr>
          <w:ilvl w:val="0"/>
          <w:numId w:val="2"/>
        </w:numPr>
      </w:pPr>
      <w:r>
        <w:t>Re</w:t>
      </w:r>
      <w:r w:rsidR="006214A3">
        <w:t xml:space="preserve">present </w:t>
      </w:r>
      <w:r w:rsidR="00C37C04">
        <w:t>pictorial, oral and written patterns with linear equations</w:t>
      </w:r>
    </w:p>
    <w:p w14:paraId="718A0FC0" w14:textId="77777777" w:rsidR="006214A3" w:rsidRDefault="00C37C04" w:rsidP="006214A3">
      <w:pPr>
        <w:pStyle w:val="ListParagraph"/>
        <w:numPr>
          <w:ilvl w:val="0"/>
          <w:numId w:val="2"/>
        </w:numPr>
      </w:pPr>
      <w:r>
        <w:t>Recognize a situation where a linear relation is present</w:t>
      </w:r>
    </w:p>
    <w:p w14:paraId="588B2372" w14:textId="77777777" w:rsidR="00C37C04" w:rsidRDefault="00C37C04" w:rsidP="006214A3">
      <w:pPr>
        <w:pStyle w:val="ListParagraph"/>
        <w:numPr>
          <w:ilvl w:val="0"/>
          <w:numId w:val="2"/>
        </w:numPr>
      </w:pPr>
      <w:r>
        <w:t>Solve problems that involve pictorial, oral, and written patterns using a linear equation.</w:t>
      </w:r>
    </w:p>
    <w:p w14:paraId="6CDBBF6D" w14:textId="77777777" w:rsidR="00C37C04" w:rsidRDefault="00C37C04" w:rsidP="006214A3">
      <w:pPr>
        <w:pStyle w:val="ListParagraph"/>
        <w:numPr>
          <w:ilvl w:val="0"/>
          <w:numId w:val="2"/>
        </w:numPr>
      </w:pPr>
      <w:r>
        <w:t>Verify linear equations by substituting values</w:t>
      </w:r>
    </w:p>
    <w:p w14:paraId="454BB1D5" w14:textId="77777777" w:rsidR="006214A3" w:rsidRDefault="006214A3" w:rsidP="00D05C40"/>
    <w:p w14:paraId="03F20E53" w14:textId="77777777" w:rsidR="00D05C40" w:rsidRDefault="00D05C40" w:rsidP="00D05C40"/>
    <w:p w14:paraId="781C46BD" w14:textId="77777777" w:rsidR="00D05C40" w:rsidRPr="00AD4324" w:rsidRDefault="00AD4324" w:rsidP="00D05C40">
      <w:pPr>
        <w:rPr>
          <w:u w:val="single"/>
        </w:rPr>
      </w:pPr>
      <w:r w:rsidRPr="00AD4324">
        <w:rPr>
          <w:u w:val="single"/>
        </w:rPr>
        <w:t xml:space="preserve">Lesson 2: </w:t>
      </w:r>
      <w:r w:rsidR="00D05C40" w:rsidRPr="00AD4324">
        <w:rPr>
          <w:u w:val="single"/>
        </w:rPr>
        <w:t>INTERPRETING GRAPHS</w:t>
      </w:r>
    </w:p>
    <w:p w14:paraId="6FD2B087" w14:textId="77777777" w:rsidR="00D05C40" w:rsidRDefault="00D05C40" w:rsidP="00D05C40">
      <w:pPr>
        <w:pStyle w:val="ListParagraph"/>
        <w:numPr>
          <w:ilvl w:val="0"/>
          <w:numId w:val="3"/>
        </w:numPr>
      </w:pPr>
      <w:r>
        <w:t>Describe the patterns found in graphs by identifying them as either linear or non-linear</w:t>
      </w:r>
    </w:p>
    <w:p w14:paraId="00CB0C3B" w14:textId="77777777" w:rsidR="00D05C40" w:rsidRPr="00D05C40" w:rsidRDefault="00D05C40" w:rsidP="00D05C40">
      <w:pPr>
        <w:pStyle w:val="ListParagraph"/>
        <w:numPr>
          <w:ilvl w:val="0"/>
          <w:numId w:val="3"/>
        </w:numPr>
      </w:pPr>
      <w:r>
        <w:t xml:space="preserve">Extend graphs to determine an unknown value using </w:t>
      </w:r>
      <w:r>
        <w:rPr>
          <w:b/>
        </w:rPr>
        <w:t>extrapolation</w:t>
      </w:r>
    </w:p>
    <w:p w14:paraId="08A0D72E" w14:textId="77777777" w:rsidR="00D05C40" w:rsidRPr="00D05C40" w:rsidRDefault="00D05C40" w:rsidP="00D05C40">
      <w:pPr>
        <w:pStyle w:val="ListParagraph"/>
        <w:numPr>
          <w:ilvl w:val="0"/>
          <w:numId w:val="3"/>
        </w:numPr>
      </w:pPr>
      <w:r>
        <w:t xml:space="preserve">Estimate values between known values on a graph using </w:t>
      </w:r>
      <w:r>
        <w:rPr>
          <w:b/>
        </w:rPr>
        <w:t>interpolation</w:t>
      </w:r>
    </w:p>
    <w:p w14:paraId="1D6BA57A" w14:textId="77777777" w:rsidR="00D05C40" w:rsidRDefault="00E856C6" w:rsidP="00D05C40">
      <w:pPr>
        <w:pStyle w:val="ListParagraph"/>
        <w:numPr>
          <w:ilvl w:val="0"/>
          <w:numId w:val="3"/>
        </w:numPr>
      </w:pPr>
      <w:r w:rsidRPr="00E856C6">
        <w:t>Estimate values beyond known values on a graph</w:t>
      </w:r>
    </w:p>
    <w:p w14:paraId="45B80D47" w14:textId="77777777" w:rsidR="00E856C6" w:rsidRDefault="00E856C6" w:rsidP="00E856C6"/>
    <w:p w14:paraId="40E237B8" w14:textId="77777777" w:rsidR="00E856C6" w:rsidRPr="00AD4324" w:rsidRDefault="00AD4324" w:rsidP="00E856C6">
      <w:pPr>
        <w:rPr>
          <w:u w:val="single"/>
        </w:rPr>
      </w:pPr>
      <w:r w:rsidRPr="00AD4324">
        <w:rPr>
          <w:u w:val="single"/>
        </w:rPr>
        <w:t xml:space="preserve">Lesson 3: </w:t>
      </w:r>
      <w:r w:rsidR="00E856C6" w:rsidRPr="00AD4324">
        <w:rPr>
          <w:u w:val="single"/>
        </w:rPr>
        <w:t>GRAPHING LINEAR RELATIONS</w:t>
      </w:r>
    </w:p>
    <w:p w14:paraId="4180649C" w14:textId="77777777" w:rsidR="00E856C6" w:rsidRDefault="00AD4324" w:rsidP="00AD4324">
      <w:pPr>
        <w:pStyle w:val="ListParagraph"/>
        <w:numPr>
          <w:ilvl w:val="0"/>
          <w:numId w:val="4"/>
        </w:numPr>
      </w:pPr>
      <w:r>
        <w:t>Graph linear relations</w:t>
      </w:r>
    </w:p>
    <w:p w14:paraId="75A09B8C" w14:textId="77777777" w:rsidR="00AD4324" w:rsidRDefault="00AD4324" w:rsidP="00AD4324">
      <w:pPr>
        <w:pStyle w:val="ListParagraph"/>
        <w:numPr>
          <w:ilvl w:val="0"/>
          <w:numId w:val="4"/>
        </w:numPr>
      </w:pPr>
      <w:r>
        <w:t>Match equations of linear relations with graphs</w:t>
      </w:r>
    </w:p>
    <w:p w14:paraId="2D7C32C3" w14:textId="77777777" w:rsidR="00AD4324" w:rsidRDefault="00AD4324" w:rsidP="00AD4324">
      <w:pPr>
        <w:pStyle w:val="ListParagraph"/>
        <w:numPr>
          <w:ilvl w:val="0"/>
          <w:numId w:val="4"/>
        </w:numPr>
      </w:pPr>
      <w:r>
        <w:t>Solve problems by graphing a linear relation and analyzing the graph</w:t>
      </w:r>
    </w:p>
    <w:p w14:paraId="10B421B5" w14:textId="77777777" w:rsidR="00AD4324" w:rsidRDefault="00AD4324" w:rsidP="00AD4324"/>
    <w:p w14:paraId="697DDF70" w14:textId="77777777" w:rsidR="00966199" w:rsidRDefault="00966199" w:rsidP="00AD4324"/>
    <w:p w14:paraId="1CF1BEDB" w14:textId="77777777" w:rsidR="00966199" w:rsidRDefault="00966199" w:rsidP="00AD4324"/>
    <w:p w14:paraId="01339202" w14:textId="77777777" w:rsidR="00966199" w:rsidRDefault="00966199" w:rsidP="00AD4324"/>
    <w:p w14:paraId="3274FDEA" w14:textId="77777777" w:rsidR="00966199" w:rsidRDefault="00966199" w:rsidP="00AD4324"/>
    <w:p w14:paraId="4D3DD3C6" w14:textId="77777777" w:rsidR="00966199" w:rsidRDefault="00966199" w:rsidP="00AD4324"/>
    <w:p w14:paraId="57F22922" w14:textId="77777777" w:rsidR="00966199" w:rsidRDefault="00966199" w:rsidP="00AD4324"/>
    <w:p w14:paraId="0020E98D" w14:textId="77777777" w:rsidR="00966199" w:rsidRDefault="00966199" w:rsidP="00AD4324"/>
    <w:p w14:paraId="09AC84CB" w14:textId="77777777" w:rsidR="00966199" w:rsidRDefault="00966199" w:rsidP="00AD4324"/>
    <w:p w14:paraId="3A6F0690" w14:textId="77777777" w:rsidR="00966199" w:rsidRDefault="00966199" w:rsidP="00AD4324"/>
    <w:p w14:paraId="505B879C" w14:textId="77777777" w:rsidR="00966199" w:rsidRDefault="00966199" w:rsidP="00AD4324"/>
    <w:p w14:paraId="626E5D43" w14:textId="77777777" w:rsidR="00966199" w:rsidRDefault="00966199" w:rsidP="00AD4324"/>
    <w:p w14:paraId="3EFCBB44" w14:textId="77777777" w:rsidR="00966199" w:rsidRDefault="00966199" w:rsidP="00AD4324"/>
    <w:p w14:paraId="00A8F713" w14:textId="77777777" w:rsidR="00966199" w:rsidRDefault="00966199" w:rsidP="00AD4324"/>
    <w:p w14:paraId="6D1B3F6F" w14:textId="77777777" w:rsidR="00966199" w:rsidRDefault="00966199" w:rsidP="00AD4324"/>
    <w:p w14:paraId="495D739F" w14:textId="77777777" w:rsidR="00966199" w:rsidRDefault="00966199" w:rsidP="00AD4324"/>
    <w:p w14:paraId="2129682A" w14:textId="77777777" w:rsidR="00966199" w:rsidRDefault="00966199" w:rsidP="00AD4324"/>
    <w:p w14:paraId="4C8DDF16" w14:textId="77777777" w:rsidR="00966199" w:rsidRDefault="00966199" w:rsidP="00AD4324"/>
    <w:p w14:paraId="79B421EF" w14:textId="77777777" w:rsidR="00966199" w:rsidRDefault="00966199" w:rsidP="00AD4324"/>
    <w:p w14:paraId="0E86D0F4" w14:textId="77777777" w:rsidR="00966199" w:rsidRDefault="00966199" w:rsidP="00AD4324"/>
    <w:p w14:paraId="650ACF52" w14:textId="77777777" w:rsidR="00966199" w:rsidRDefault="00966199" w:rsidP="00AD4324"/>
    <w:p w14:paraId="6AC05CD8" w14:textId="77777777" w:rsidR="00966199" w:rsidRDefault="00966199" w:rsidP="00AD4324"/>
    <w:p w14:paraId="70B6C56C" w14:textId="77777777" w:rsidR="00966199" w:rsidRDefault="00966199" w:rsidP="00AD4324"/>
    <w:p w14:paraId="2EC0C336" w14:textId="77777777" w:rsidR="00D314D2" w:rsidRDefault="00AD4324" w:rsidP="00D314D2">
      <w:pPr>
        <w:jc w:val="center"/>
        <w:rPr>
          <w:b/>
          <w:u w:val="single"/>
        </w:rPr>
      </w:pPr>
      <w:r w:rsidRPr="00BA6654">
        <w:rPr>
          <w:b/>
          <w:u w:val="single"/>
        </w:rPr>
        <w:lastRenderedPageBreak/>
        <w:t>Lesson 1: REPRESENTING PATTERNS</w:t>
      </w:r>
    </w:p>
    <w:p w14:paraId="340DB593" w14:textId="77777777" w:rsidR="00D314D2" w:rsidRPr="00D314D2" w:rsidRDefault="00D314D2" w:rsidP="00D314D2">
      <w:pPr>
        <w:jc w:val="center"/>
        <w:rPr>
          <w:b/>
          <w:u w:val="single"/>
        </w:rPr>
      </w:pPr>
    </w:p>
    <w:p w14:paraId="0CFBA2C5" w14:textId="77777777" w:rsidR="008E7162" w:rsidRDefault="000F6F2E" w:rsidP="00BA6654">
      <w:r w:rsidRPr="00D314D2">
        <w:rPr>
          <w:u w:val="single"/>
        </w:rPr>
        <w:t xml:space="preserve">Pictoral Pattern </w:t>
      </w:r>
      <w:r w:rsidR="0020500E" w:rsidRPr="00D314D2">
        <w:rPr>
          <w:u w:val="single"/>
        </w:rPr>
        <w:t>Example</w:t>
      </w:r>
      <w:r w:rsidR="0020500E">
        <w:t xml:space="preserve">: </w:t>
      </w:r>
      <w:r w:rsidR="00BA6654">
        <w:t xml:space="preserve">The following is a pictoral representation of a linear pattern.  </w:t>
      </w:r>
    </w:p>
    <w:p w14:paraId="2CA0154B" w14:textId="77777777" w:rsidR="004C7359" w:rsidRDefault="008E7162" w:rsidP="00BA6654">
      <w:r w:rsidRPr="00BA6654">
        <w:drawing>
          <wp:anchor distT="0" distB="0" distL="114300" distR="114300" simplePos="0" relativeHeight="251660288" behindDoc="0" locked="0" layoutInCell="1" allowOverlap="1" wp14:anchorId="5D31A823" wp14:editId="550C414C">
            <wp:simplePos x="0" y="0"/>
            <wp:positionH relativeFrom="column">
              <wp:posOffset>1143000</wp:posOffset>
            </wp:positionH>
            <wp:positionV relativeFrom="paragraph">
              <wp:posOffset>314325</wp:posOffset>
            </wp:positionV>
            <wp:extent cx="2969895" cy="1412240"/>
            <wp:effectExtent l="0" t="0" r="1905" b="1016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extLst>
                        <a:ext uri="{28A0092B-C50C-407E-A947-70E740481C1C}">
                          <a14:useLocalDpi xmlns:a14="http://schemas.microsoft.com/office/drawing/2010/main" val="0"/>
                        </a:ext>
                      </a:extLst>
                    </a:blip>
                    <a:srcRect l="5010" t="9402" r="9039" b="6948"/>
                    <a:stretch/>
                  </pic:blipFill>
                  <pic:spPr bwMode="auto">
                    <a:xfrm>
                      <a:off x="0" y="0"/>
                      <a:ext cx="2969895" cy="141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w:t>
      </w:r>
      <w:r w:rsidR="00BA6654">
        <w:t>Determine the linear equation represented by the pattern.</w:t>
      </w:r>
      <w:r w:rsidR="00BA6654">
        <w:tab/>
      </w:r>
      <w:r w:rsidR="00BA6654">
        <w:tab/>
      </w:r>
      <w:r w:rsidR="00BA6654">
        <w:tab/>
      </w:r>
      <w:r w:rsidR="00BA6654">
        <w:tab/>
      </w:r>
    </w:p>
    <w:p w14:paraId="145D9ACB" w14:textId="77777777" w:rsidR="004C7359" w:rsidRDefault="004C7359" w:rsidP="00BA6654"/>
    <w:p w14:paraId="6608083A" w14:textId="77777777" w:rsidR="004C7359" w:rsidRDefault="004C7359" w:rsidP="00BA6654"/>
    <w:p w14:paraId="5D3098E6" w14:textId="77777777" w:rsidR="0020500E" w:rsidRDefault="00BA6654" w:rsidP="00BA6654">
      <w:r>
        <w:tab/>
      </w:r>
      <w:r>
        <w:tab/>
      </w:r>
    </w:p>
    <w:p w14:paraId="2C6684C0" w14:textId="77777777" w:rsidR="00BA6654" w:rsidRDefault="00BA6654" w:rsidP="00AD4324"/>
    <w:p w14:paraId="73FF8161" w14:textId="77777777" w:rsidR="00BA6654" w:rsidRDefault="00BA6654" w:rsidP="00AD4324"/>
    <w:p w14:paraId="2C1358F4" w14:textId="77777777" w:rsidR="00BA6654" w:rsidRDefault="00BA6654" w:rsidP="00AD4324"/>
    <w:p w14:paraId="7D486613" w14:textId="77777777" w:rsidR="00BA6654" w:rsidRDefault="00BA6654" w:rsidP="00AD4324"/>
    <w:p w14:paraId="5D80D425" w14:textId="77777777" w:rsidR="00BA6654" w:rsidRDefault="00BA6654" w:rsidP="00AD4324"/>
    <w:p w14:paraId="3257895A" w14:textId="77777777" w:rsidR="00BA6654" w:rsidRDefault="00BA6654" w:rsidP="00AD4324"/>
    <w:p w14:paraId="633D097A" w14:textId="77777777" w:rsidR="004C7359" w:rsidRDefault="004C7359" w:rsidP="004C7359">
      <w:r>
        <w:t>Step 1: Create a table of values to recognize the pattern between the first three figures</w:t>
      </w:r>
    </w:p>
    <w:tbl>
      <w:tblPr>
        <w:tblStyle w:val="TableGrid"/>
        <w:tblW w:w="0" w:type="auto"/>
        <w:tblLook w:val="04A0" w:firstRow="1" w:lastRow="0" w:firstColumn="1" w:lastColumn="0" w:noHBand="0" w:noVBand="1"/>
      </w:tblPr>
      <w:tblGrid>
        <w:gridCol w:w="3023"/>
        <w:gridCol w:w="3023"/>
      </w:tblGrid>
      <w:tr w:rsidR="00966199" w14:paraId="06F54C6A" w14:textId="77777777" w:rsidTr="00966199">
        <w:trPr>
          <w:trHeight w:val="776"/>
        </w:trPr>
        <w:tc>
          <w:tcPr>
            <w:tcW w:w="3023" w:type="dxa"/>
          </w:tcPr>
          <w:p w14:paraId="37A1679C" w14:textId="77777777" w:rsidR="00966199" w:rsidRDefault="00966199" w:rsidP="00966199">
            <w:pPr>
              <w:jc w:val="center"/>
            </w:pPr>
            <w:r>
              <w:t>Input</w:t>
            </w:r>
            <w:r>
              <w:br/>
              <w:t>Figure Number</w:t>
            </w:r>
            <w:r>
              <w:br/>
              <w:t>(x)</w:t>
            </w:r>
          </w:p>
        </w:tc>
        <w:tc>
          <w:tcPr>
            <w:tcW w:w="3023" w:type="dxa"/>
          </w:tcPr>
          <w:p w14:paraId="4610A0CA" w14:textId="77777777" w:rsidR="00966199" w:rsidRDefault="00966199" w:rsidP="00966199">
            <w:pPr>
              <w:jc w:val="center"/>
            </w:pPr>
            <w:r>
              <w:t>Output</w:t>
            </w:r>
            <w:r>
              <w:br/>
              <w:t>Number of Squares</w:t>
            </w:r>
            <w:r>
              <w:br/>
              <w:t>(y)</w:t>
            </w:r>
          </w:p>
        </w:tc>
      </w:tr>
      <w:tr w:rsidR="00966199" w14:paraId="1ECE2367" w14:textId="77777777" w:rsidTr="00966199">
        <w:trPr>
          <w:trHeight w:val="263"/>
        </w:trPr>
        <w:tc>
          <w:tcPr>
            <w:tcW w:w="3023" w:type="dxa"/>
          </w:tcPr>
          <w:p w14:paraId="0B81289F" w14:textId="77777777" w:rsidR="00966199" w:rsidRDefault="00966199" w:rsidP="00966199">
            <w:pPr>
              <w:jc w:val="center"/>
            </w:pPr>
            <w:r>
              <w:t>1</w:t>
            </w:r>
          </w:p>
        </w:tc>
        <w:tc>
          <w:tcPr>
            <w:tcW w:w="3023" w:type="dxa"/>
          </w:tcPr>
          <w:p w14:paraId="75001262" w14:textId="77777777" w:rsidR="00966199" w:rsidRDefault="00966199" w:rsidP="00966199">
            <w:pPr>
              <w:jc w:val="center"/>
            </w:pPr>
            <w:r>
              <w:t>3</w:t>
            </w:r>
          </w:p>
        </w:tc>
      </w:tr>
      <w:tr w:rsidR="00966199" w14:paraId="0005A000" w14:textId="77777777" w:rsidTr="00966199">
        <w:trPr>
          <w:trHeight w:val="249"/>
        </w:trPr>
        <w:tc>
          <w:tcPr>
            <w:tcW w:w="3023" w:type="dxa"/>
          </w:tcPr>
          <w:p w14:paraId="6530EC2D" w14:textId="77777777" w:rsidR="00966199" w:rsidRDefault="00966199" w:rsidP="00966199">
            <w:pPr>
              <w:jc w:val="center"/>
            </w:pPr>
            <w:r>
              <w:t>2</w:t>
            </w:r>
          </w:p>
        </w:tc>
        <w:tc>
          <w:tcPr>
            <w:tcW w:w="3023" w:type="dxa"/>
          </w:tcPr>
          <w:p w14:paraId="20E1584F" w14:textId="77777777" w:rsidR="00966199" w:rsidRDefault="00966199" w:rsidP="00966199">
            <w:pPr>
              <w:jc w:val="center"/>
            </w:pPr>
            <w:r>
              <w:t>5</w:t>
            </w:r>
          </w:p>
        </w:tc>
      </w:tr>
      <w:tr w:rsidR="00966199" w14:paraId="2BB7AD0B" w14:textId="77777777" w:rsidTr="00966199">
        <w:trPr>
          <w:trHeight w:val="275"/>
        </w:trPr>
        <w:tc>
          <w:tcPr>
            <w:tcW w:w="3023" w:type="dxa"/>
          </w:tcPr>
          <w:p w14:paraId="72D7D68C" w14:textId="77777777" w:rsidR="00966199" w:rsidRDefault="00966199" w:rsidP="00966199">
            <w:pPr>
              <w:jc w:val="center"/>
            </w:pPr>
            <w:r>
              <w:t>3</w:t>
            </w:r>
          </w:p>
        </w:tc>
        <w:tc>
          <w:tcPr>
            <w:tcW w:w="3023" w:type="dxa"/>
          </w:tcPr>
          <w:p w14:paraId="5D4E9BB1" w14:textId="77777777" w:rsidR="00966199" w:rsidRDefault="00966199" w:rsidP="00966199">
            <w:pPr>
              <w:jc w:val="center"/>
            </w:pPr>
            <w:r>
              <w:t>7</w:t>
            </w:r>
          </w:p>
        </w:tc>
      </w:tr>
    </w:tbl>
    <w:p w14:paraId="40764D5F" w14:textId="77777777" w:rsidR="00966199" w:rsidRDefault="00966199" w:rsidP="004C7359"/>
    <w:p w14:paraId="15830F34" w14:textId="77777777" w:rsidR="000F6F2E" w:rsidRDefault="000F6F2E" w:rsidP="004C7359"/>
    <w:p w14:paraId="5FEB01A0" w14:textId="77777777" w:rsidR="000F6F2E" w:rsidRDefault="000F6F2E" w:rsidP="004C7359">
      <w:r>
        <w:t>Step 2: Determine the difference between the output values.  What are they increasing or decreasing by?</w:t>
      </w:r>
      <w:r w:rsidR="00966199">
        <w:t xml:space="preserve">  This is your </w:t>
      </w:r>
      <w:r w:rsidR="00966199" w:rsidRPr="00966199">
        <w:rPr>
          <w:b/>
        </w:rPr>
        <w:t>numerical coefficient.</w:t>
      </w:r>
    </w:p>
    <w:p w14:paraId="55AA38C1" w14:textId="77777777" w:rsidR="000F6F2E" w:rsidRPr="00966199" w:rsidRDefault="00966199" w:rsidP="004C7359">
      <w:pPr>
        <w:rPr>
          <w:i/>
        </w:rPr>
      </w:pPr>
      <w:r>
        <w:tab/>
      </w:r>
      <w:r>
        <w:rPr>
          <w:i/>
        </w:rPr>
        <w:t xml:space="preserve">Increasing by 2 therefore the numerical coefficient is </w:t>
      </w:r>
      <w:r w:rsidRPr="00966199">
        <w:rPr>
          <w:i/>
          <w:u w:val="single"/>
        </w:rPr>
        <w:t>positive</w:t>
      </w:r>
      <w:r>
        <w:rPr>
          <w:i/>
        </w:rPr>
        <w:t xml:space="preserve"> 2</w:t>
      </w:r>
      <w:r>
        <w:rPr>
          <w:i/>
        </w:rPr>
        <w:br/>
      </w:r>
      <w:r>
        <w:rPr>
          <w:i/>
        </w:rPr>
        <w:tab/>
        <w:t>2x</w:t>
      </w:r>
    </w:p>
    <w:p w14:paraId="7E5037F3" w14:textId="77777777" w:rsidR="00966199" w:rsidRDefault="00966199" w:rsidP="004C7359"/>
    <w:p w14:paraId="667F5E6F" w14:textId="77777777" w:rsidR="000F6F2E" w:rsidRDefault="000F6F2E" w:rsidP="004C7359">
      <w:r>
        <w:t xml:space="preserve">Step 3: Determine the “zero”th </w:t>
      </w:r>
      <w:r w:rsidR="00966199">
        <w:t xml:space="preserve">value.  This is your </w:t>
      </w:r>
      <w:r w:rsidR="00966199" w:rsidRPr="00966199">
        <w:rPr>
          <w:b/>
        </w:rPr>
        <w:t>constant.</w:t>
      </w:r>
    </w:p>
    <w:p w14:paraId="3F56BD96" w14:textId="77777777" w:rsidR="000F6F2E" w:rsidRDefault="00966199" w:rsidP="004C7359">
      <w:pPr>
        <w:rPr>
          <w:i/>
        </w:rPr>
      </w:pPr>
      <w:r>
        <w:t xml:space="preserve"> </w:t>
      </w:r>
      <w:r>
        <w:tab/>
      </w:r>
      <w:r>
        <w:rPr>
          <w:i/>
        </w:rPr>
        <w:t>If the input is zero then the output is one (3-2=1).  Therefore the constant is 1</w:t>
      </w:r>
    </w:p>
    <w:p w14:paraId="7DB40798" w14:textId="77777777" w:rsidR="008E7162" w:rsidRDefault="008E7162" w:rsidP="004C7359"/>
    <w:p w14:paraId="7E9445D4" w14:textId="77777777" w:rsidR="00966199" w:rsidRDefault="00966199" w:rsidP="004C7359">
      <w:r>
        <w:t>Step 4: Write your</w:t>
      </w:r>
      <w:r w:rsidR="008E7162">
        <w:t xml:space="preserve"> linear equation in the form of y=mx+b where m is the numerical coefficient and b is the constant.</w:t>
      </w:r>
    </w:p>
    <w:p w14:paraId="1947E0B6" w14:textId="77777777" w:rsidR="008E7162" w:rsidRDefault="008E7162" w:rsidP="004C7359">
      <w:pPr>
        <w:rPr>
          <w:i/>
        </w:rPr>
      </w:pPr>
      <w:r>
        <w:tab/>
      </w:r>
      <w:r>
        <w:rPr>
          <w:i/>
        </w:rPr>
        <w:t>y=2x+1</w:t>
      </w:r>
    </w:p>
    <w:p w14:paraId="758461FB" w14:textId="77777777" w:rsidR="008E7162" w:rsidRDefault="008E7162" w:rsidP="004C7359">
      <w:pPr>
        <w:rPr>
          <w:i/>
        </w:rPr>
      </w:pPr>
    </w:p>
    <w:p w14:paraId="72AFDF67" w14:textId="77777777" w:rsidR="008E7162" w:rsidRPr="008E7162" w:rsidRDefault="008E7162" w:rsidP="004C7359">
      <w:r>
        <w:t>Step 5: Verify your linear equation is correct by substituting the input value for x and checking your output value is correct.</w:t>
      </w:r>
    </w:p>
    <w:tbl>
      <w:tblPr>
        <w:tblStyle w:val="TableGrid"/>
        <w:tblW w:w="0" w:type="auto"/>
        <w:tblLook w:val="04A0" w:firstRow="1" w:lastRow="0" w:firstColumn="1" w:lastColumn="0" w:noHBand="0" w:noVBand="1"/>
      </w:tblPr>
      <w:tblGrid>
        <w:gridCol w:w="2961"/>
        <w:gridCol w:w="2961"/>
        <w:gridCol w:w="2934"/>
      </w:tblGrid>
      <w:tr w:rsidR="008E7162" w14:paraId="799AD6B0" w14:textId="77777777" w:rsidTr="008E7162">
        <w:trPr>
          <w:trHeight w:val="776"/>
        </w:trPr>
        <w:tc>
          <w:tcPr>
            <w:tcW w:w="2961" w:type="dxa"/>
          </w:tcPr>
          <w:p w14:paraId="601A711F" w14:textId="77777777" w:rsidR="008E7162" w:rsidRDefault="008E7162" w:rsidP="008E7162">
            <w:pPr>
              <w:jc w:val="center"/>
            </w:pPr>
            <w:r>
              <w:t>Input</w:t>
            </w:r>
            <w:r>
              <w:br/>
              <w:t>Figure Number</w:t>
            </w:r>
            <w:r>
              <w:br/>
              <w:t>(x)</w:t>
            </w:r>
          </w:p>
        </w:tc>
        <w:tc>
          <w:tcPr>
            <w:tcW w:w="2961" w:type="dxa"/>
          </w:tcPr>
          <w:p w14:paraId="71729218" w14:textId="77777777" w:rsidR="008E7162" w:rsidRDefault="008E7162" w:rsidP="008E7162">
            <w:pPr>
              <w:jc w:val="center"/>
            </w:pPr>
            <w:r>
              <w:t>Output</w:t>
            </w:r>
            <w:r>
              <w:br/>
              <w:t>Number of Squares</w:t>
            </w:r>
            <w:r>
              <w:br/>
              <w:t>(y)</w:t>
            </w:r>
          </w:p>
        </w:tc>
        <w:tc>
          <w:tcPr>
            <w:tcW w:w="2934" w:type="dxa"/>
          </w:tcPr>
          <w:p w14:paraId="535B88C5" w14:textId="77777777" w:rsidR="008E7162" w:rsidRDefault="008E7162" w:rsidP="008E7162">
            <w:pPr>
              <w:jc w:val="center"/>
            </w:pPr>
            <w:r>
              <w:t>y=2x+1</w:t>
            </w:r>
          </w:p>
        </w:tc>
      </w:tr>
      <w:tr w:rsidR="008E7162" w14:paraId="33A465A9" w14:textId="77777777" w:rsidTr="008E7162">
        <w:trPr>
          <w:trHeight w:val="263"/>
        </w:trPr>
        <w:tc>
          <w:tcPr>
            <w:tcW w:w="2961" w:type="dxa"/>
          </w:tcPr>
          <w:p w14:paraId="442B1812" w14:textId="77777777" w:rsidR="008E7162" w:rsidRDefault="008E7162" w:rsidP="008E7162">
            <w:pPr>
              <w:jc w:val="center"/>
            </w:pPr>
            <w:r>
              <w:t>1</w:t>
            </w:r>
          </w:p>
        </w:tc>
        <w:tc>
          <w:tcPr>
            <w:tcW w:w="2961" w:type="dxa"/>
          </w:tcPr>
          <w:p w14:paraId="44474760" w14:textId="77777777" w:rsidR="008E7162" w:rsidRDefault="008E7162" w:rsidP="008E7162">
            <w:pPr>
              <w:jc w:val="center"/>
            </w:pPr>
            <w:r>
              <w:t>3</w:t>
            </w:r>
          </w:p>
        </w:tc>
        <w:tc>
          <w:tcPr>
            <w:tcW w:w="2934" w:type="dxa"/>
          </w:tcPr>
          <w:p w14:paraId="7D8A09BC" w14:textId="77777777" w:rsidR="008E7162" w:rsidRDefault="008E7162" w:rsidP="008E7162">
            <w:pPr>
              <w:jc w:val="center"/>
            </w:pPr>
            <w:r>
              <w:t>2(1)+1 = 3</w:t>
            </w:r>
          </w:p>
        </w:tc>
      </w:tr>
      <w:tr w:rsidR="008E7162" w14:paraId="4F46DC19" w14:textId="77777777" w:rsidTr="008E7162">
        <w:trPr>
          <w:trHeight w:val="249"/>
        </w:trPr>
        <w:tc>
          <w:tcPr>
            <w:tcW w:w="2961" w:type="dxa"/>
          </w:tcPr>
          <w:p w14:paraId="44DCE1AE" w14:textId="77777777" w:rsidR="008E7162" w:rsidRDefault="008E7162" w:rsidP="008E7162">
            <w:pPr>
              <w:jc w:val="center"/>
            </w:pPr>
            <w:r>
              <w:t>2</w:t>
            </w:r>
          </w:p>
        </w:tc>
        <w:tc>
          <w:tcPr>
            <w:tcW w:w="2961" w:type="dxa"/>
          </w:tcPr>
          <w:p w14:paraId="68CAAF84" w14:textId="77777777" w:rsidR="008E7162" w:rsidRDefault="008E7162" w:rsidP="008E7162">
            <w:pPr>
              <w:jc w:val="center"/>
            </w:pPr>
            <w:r>
              <w:t>5</w:t>
            </w:r>
          </w:p>
        </w:tc>
        <w:tc>
          <w:tcPr>
            <w:tcW w:w="2934" w:type="dxa"/>
          </w:tcPr>
          <w:p w14:paraId="42BC5CF4" w14:textId="77777777" w:rsidR="008E7162" w:rsidRDefault="008E7162" w:rsidP="008E7162">
            <w:pPr>
              <w:jc w:val="center"/>
            </w:pPr>
            <w:r>
              <w:t>2(2) +1 = 5</w:t>
            </w:r>
          </w:p>
        </w:tc>
      </w:tr>
      <w:tr w:rsidR="008E7162" w14:paraId="5F73FECA" w14:textId="77777777" w:rsidTr="008E7162">
        <w:trPr>
          <w:trHeight w:val="275"/>
        </w:trPr>
        <w:tc>
          <w:tcPr>
            <w:tcW w:w="2961" w:type="dxa"/>
          </w:tcPr>
          <w:p w14:paraId="6C7694A7" w14:textId="77777777" w:rsidR="008E7162" w:rsidRDefault="008E7162" w:rsidP="008E7162">
            <w:pPr>
              <w:jc w:val="center"/>
            </w:pPr>
            <w:r>
              <w:t>3</w:t>
            </w:r>
          </w:p>
        </w:tc>
        <w:tc>
          <w:tcPr>
            <w:tcW w:w="2961" w:type="dxa"/>
          </w:tcPr>
          <w:p w14:paraId="1C31C840" w14:textId="77777777" w:rsidR="008E7162" w:rsidRDefault="008E7162" w:rsidP="008E7162">
            <w:pPr>
              <w:jc w:val="center"/>
            </w:pPr>
            <w:r>
              <w:t>7</w:t>
            </w:r>
          </w:p>
        </w:tc>
        <w:tc>
          <w:tcPr>
            <w:tcW w:w="2934" w:type="dxa"/>
          </w:tcPr>
          <w:p w14:paraId="3CDC0336" w14:textId="77777777" w:rsidR="008E7162" w:rsidRDefault="008E7162" w:rsidP="008E7162">
            <w:pPr>
              <w:jc w:val="center"/>
            </w:pPr>
            <w:r>
              <w:t>2(3) +1 = 7</w:t>
            </w:r>
          </w:p>
        </w:tc>
      </w:tr>
    </w:tbl>
    <w:p w14:paraId="000272DD" w14:textId="77777777" w:rsidR="00966199" w:rsidRPr="00966199" w:rsidRDefault="00966199" w:rsidP="004C7359"/>
    <w:p w14:paraId="78FD35D7" w14:textId="77777777" w:rsidR="00BA6654" w:rsidRDefault="008E7162" w:rsidP="00AD4324">
      <w:r>
        <w:t>B) Determine the number of squares in the 25</w:t>
      </w:r>
      <w:r w:rsidRPr="008E7162">
        <w:rPr>
          <w:vertAlign w:val="superscript"/>
        </w:rPr>
        <w:t>th</w:t>
      </w:r>
      <w:r>
        <w:t xml:space="preserve"> figure.</w:t>
      </w:r>
    </w:p>
    <w:p w14:paraId="250763BB" w14:textId="77777777" w:rsidR="008E7162" w:rsidRDefault="008E7162" w:rsidP="00AD4324"/>
    <w:p w14:paraId="2789D07B" w14:textId="77777777" w:rsidR="008E7162" w:rsidRDefault="008E7162" w:rsidP="00AD4324">
      <w:r>
        <w:t>Substitute the value into your linear equation.  Do not forget BEDMAS</w:t>
      </w:r>
    </w:p>
    <w:p w14:paraId="6D0FC676" w14:textId="77777777" w:rsidR="008E7162" w:rsidRDefault="008E7162" w:rsidP="008E7162">
      <w:pPr>
        <w:ind w:firstLine="720"/>
      </w:pPr>
      <w:r>
        <w:t>For the 25</w:t>
      </w:r>
      <w:r w:rsidRPr="008E7162">
        <w:rPr>
          <w:vertAlign w:val="superscript"/>
        </w:rPr>
        <w:t>th</w:t>
      </w:r>
      <w:r>
        <w:t xml:space="preserve"> figure:</w:t>
      </w:r>
    </w:p>
    <w:p w14:paraId="113D9D86" w14:textId="77777777" w:rsidR="008E7162" w:rsidRDefault="008E7162" w:rsidP="008E7162">
      <w:pPr>
        <w:ind w:firstLine="720"/>
      </w:pPr>
      <w:r>
        <w:t>y=2x+1</w:t>
      </w:r>
    </w:p>
    <w:p w14:paraId="03D0CC84" w14:textId="77777777" w:rsidR="008E7162" w:rsidRDefault="008E7162" w:rsidP="008E7162">
      <w:pPr>
        <w:ind w:firstLine="720"/>
      </w:pPr>
      <w:r>
        <w:t>y=2(25)+1</w:t>
      </w:r>
    </w:p>
    <w:p w14:paraId="7C428538" w14:textId="77777777" w:rsidR="008E7162" w:rsidRDefault="008E7162" w:rsidP="008E7162">
      <w:pPr>
        <w:ind w:firstLine="720"/>
      </w:pPr>
      <w:r>
        <w:t>y=50+1</w:t>
      </w:r>
    </w:p>
    <w:p w14:paraId="1EFDA810" w14:textId="77777777" w:rsidR="008E7162" w:rsidRDefault="008E7162" w:rsidP="008E7162">
      <w:pPr>
        <w:ind w:firstLine="720"/>
      </w:pPr>
      <w:r>
        <w:t>y=51</w:t>
      </w:r>
    </w:p>
    <w:p w14:paraId="042524E4" w14:textId="77777777" w:rsidR="008E7162" w:rsidRDefault="008E7162" w:rsidP="00AD4324">
      <w:pPr>
        <w:rPr>
          <w:i/>
        </w:rPr>
      </w:pPr>
      <w:r>
        <w:tab/>
      </w:r>
      <w:r>
        <w:rPr>
          <w:i/>
        </w:rPr>
        <w:t>There will be 51 squares in the 25</w:t>
      </w:r>
      <w:r w:rsidRPr="008E7162">
        <w:rPr>
          <w:i/>
          <w:vertAlign w:val="superscript"/>
        </w:rPr>
        <w:t>th</w:t>
      </w:r>
      <w:r>
        <w:rPr>
          <w:i/>
        </w:rPr>
        <w:t xml:space="preserve"> pattern.</w:t>
      </w:r>
    </w:p>
    <w:p w14:paraId="2004DF59" w14:textId="77777777" w:rsidR="008E7162" w:rsidRDefault="008E7162" w:rsidP="00AD4324">
      <w:pPr>
        <w:rPr>
          <w:i/>
        </w:rPr>
      </w:pPr>
    </w:p>
    <w:p w14:paraId="75F92CB9" w14:textId="77777777" w:rsidR="008E7162" w:rsidRDefault="008E7162" w:rsidP="00AD4324">
      <w:r>
        <w:t>C) Determine which figure has 75 squares.</w:t>
      </w:r>
    </w:p>
    <w:p w14:paraId="7335BBC7" w14:textId="77777777" w:rsidR="008E7162" w:rsidRDefault="008E7162" w:rsidP="00AD4324"/>
    <w:p w14:paraId="6F71A3D2" w14:textId="77777777" w:rsidR="008E7162" w:rsidRDefault="008E7162" w:rsidP="00AD4324">
      <w:r>
        <w:t xml:space="preserve">Substitute the number of squares into the output of your linear equation.  </w:t>
      </w:r>
    </w:p>
    <w:p w14:paraId="75A6AA18" w14:textId="77777777" w:rsidR="008E7162" w:rsidRDefault="00D314D2" w:rsidP="00AD4324">
      <w:r>
        <w:tab/>
        <w:t>75 = 2x + 1</w:t>
      </w:r>
    </w:p>
    <w:p w14:paraId="15D84FD6" w14:textId="77777777" w:rsidR="00D314D2" w:rsidRDefault="00D314D2" w:rsidP="00AD4324"/>
    <w:p w14:paraId="267B74A0" w14:textId="77777777" w:rsidR="00D314D2" w:rsidRDefault="00D314D2" w:rsidP="00AD4324">
      <w:r>
        <w:t>Remember when you are solving for a variable, isolate the variable on one side and the constant on the other side of the equals sign.  Use opposite operations to combine like terms on the opposite sides of the equations</w:t>
      </w:r>
    </w:p>
    <w:p w14:paraId="6935D439" w14:textId="77777777" w:rsidR="00D314D2" w:rsidRDefault="00D314D2" w:rsidP="00AD4324"/>
    <w:p w14:paraId="511B6E17" w14:textId="77777777" w:rsidR="00D314D2" w:rsidRPr="00D314D2" w:rsidRDefault="00D314D2" w:rsidP="00AD4324">
      <w:pPr>
        <w:rPr>
          <w:i/>
        </w:rPr>
      </w:pPr>
      <w:r>
        <w:tab/>
        <w:t>75</w:t>
      </w:r>
      <w:r w:rsidRPr="00D314D2">
        <w:rPr>
          <w:b/>
        </w:rPr>
        <w:t>-1</w:t>
      </w:r>
      <w:r>
        <w:t xml:space="preserve"> =2x +1 </w:t>
      </w:r>
      <w:r w:rsidRPr="00D314D2">
        <w:rPr>
          <w:b/>
        </w:rPr>
        <w:t>-1</w:t>
      </w:r>
      <w:r>
        <w:rPr>
          <w:b/>
        </w:rPr>
        <w:tab/>
      </w:r>
      <w:r>
        <w:rPr>
          <w:i/>
        </w:rPr>
        <w:t>subtract 1 from both sides of the equation</w:t>
      </w:r>
    </w:p>
    <w:p w14:paraId="245B4AF7" w14:textId="77777777" w:rsidR="00D314D2" w:rsidRPr="00D314D2" w:rsidRDefault="00D314D2" w:rsidP="00AD4324">
      <w:r>
        <w:rPr>
          <w:b/>
        </w:rPr>
        <w:tab/>
      </w:r>
      <w:r>
        <w:t xml:space="preserve">     74 =2x</w:t>
      </w:r>
      <w:r>
        <w:tab/>
      </w:r>
      <w:r>
        <w:tab/>
      </w:r>
      <w:r>
        <w:rPr>
          <w:i/>
        </w:rPr>
        <w:t>divide 2 from both sides of the equation</w:t>
      </w:r>
      <w:r>
        <w:br/>
      </w:r>
      <w:r>
        <w:tab/>
        <w:t xml:space="preserve">     37 = x</w:t>
      </w:r>
    </w:p>
    <w:p w14:paraId="5D579AB4" w14:textId="77777777" w:rsidR="00D314D2" w:rsidRPr="00D314D2" w:rsidRDefault="00D314D2" w:rsidP="00AD4324">
      <w:pPr>
        <w:rPr>
          <w:i/>
        </w:rPr>
      </w:pPr>
      <w:r>
        <w:tab/>
      </w:r>
      <w:r>
        <w:rPr>
          <w:i/>
        </w:rPr>
        <w:t>There are 75 squares in the 37</w:t>
      </w:r>
      <w:r w:rsidRPr="00D314D2">
        <w:rPr>
          <w:i/>
          <w:vertAlign w:val="superscript"/>
        </w:rPr>
        <w:t>th</w:t>
      </w:r>
      <w:r>
        <w:rPr>
          <w:i/>
        </w:rPr>
        <w:t xml:space="preserve"> figure.</w:t>
      </w:r>
    </w:p>
    <w:p w14:paraId="04D6D558" w14:textId="77777777" w:rsidR="00D314D2" w:rsidRPr="008E7162" w:rsidRDefault="00D314D2" w:rsidP="00AD4324"/>
    <w:p w14:paraId="40C33E4D" w14:textId="77777777" w:rsidR="000F6F2E" w:rsidRPr="00D314D2" w:rsidRDefault="000F6F2E" w:rsidP="00AD4324">
      <w:pPr>
        <w:rPr>
          <w:u w:val="single"/>
        </w:rPr>
      </w:pPr>
      <w:r w:rsidRPr="00D314D2">
        <w:rPr>
          <w:u w:val="single"/>
        </w:rPr>
        <w:t>Written Pattern Example:</w:t>
      </w:r>
    </w:p>
    <w:p w14:paraId="1D39E5B1" w14:textId="77777777" w:rsidR="00D314D2" w:rsidRDefault="00D314D2" w:rsidP="00D314D2">
      <w:r>
        <w:t>On top of the $45 monthly fee, Sam’s cell phone plan charges $0.15 for every text message he sends or receives.</w:t>
      </w:r>
    </w:p>
    <w:p w14:paraId="512D8959" w14:textId="77777777" w:rsidR="00D314D2" w:rsidRDefault="00D314D2" w:rsidP="00D314D2"/>
    <w:p w14:paraId="5AFAF133" w14:textId="77777777" w:rsidR="00D314D2" w:rsidRDefault="00D314D2" w:rsidP="00D314D2">
      <w:r>
        <w:t>A) Develop an equation to calculate the monthly bill.</w:t>
      </w:r>
    </w:p>
    <w:p w14:paraId="68041182" w14:textId="77777777" w:rsidR="00D314D2" w:rsidRDefault="00D314D2" w:rsidP="00D314D2"/>
    <w:p w14:paraId="7F209C36" w14:textId="77777777" w:rsidR="00D314D2" w:rsidRDefault="00D314D2" w:rsidP="00D314D2">
      <w:r>
        <w:t>B) Complete a table of values comparing the number of text messages and</w:t>
      </w:r>
    </w:p>
    <w:p w14:paraId="2115CAB7" w14:textId="77777777" w:rsidR="00D314D2" w:rsidRDefault="00D314D2" w:rsidP="00D314D2">
      <w:r>
        <w:t>the monthly cost for 1, 2, 3, 4, and 5 text messages sent.</w:t>
      </w:r>
    </w:p>
    <w:p w14:paraId="5C0E9523" w14:textId="77777777" w:rsidR="00D314D2" w:rsidRDefault="00D314D2" w:rsidP="00D314D2"/>
    <w:p w14:paraId="367C4492" w14:textId="77777777" w:rsidR="00D314D2" w:rsidRDefault="00D314D2" w:rsidP="00D314D2"/>
    <w:p w14:paraId="585F5B3F" w14:textId="77777777" w:rsidR="00D314D2" w:rsidRDefault="00D314D2" w:rsidP="00D314D2"/>
    <w:p w14:paraId="5D3C614B" w14:textId="77777777" w:rsidR="00D314D2" w:rsidRDefault="00D314D2" w:rsidP="00D314D2"/>
    <w:p w14:paraId="706D592D" w14:textId="77777777" w:rsidR="00D314D2" w:rsidRDefault="00D314D2" w:rsidP="00D314D2">
      <w:r>
        <w:t>C) What would Sam’s bill be if there were 20 text messages in a month?</w:t>
      </w:r>
    </w:p>
    <w:p w14:paraId="2E0318DF" w14:textId="77777777" w:rsidR="00D314D2" w:rsidRDefault="00D314D2" w:rsidP="00D314D2"/>
    <w:p w14:paraId="47DDF0DD" w14:textId="77777777" w:rsidR="00D314D2" w:rsidRDefault="00D314D2" w:rsidP="00D314D2"/>
    <w:p w14:paraId="286E1D90" w14:textId="77777777" w:rsidR="00D314D2" w:rsidRDefault="00D314D2" w:rsidP="00D314D2"/>
    <w:p w14:paraId="2370D789" w14:textId="77777777" w:rsidR="00BA6654" w:rsidRDefault="00D314D2" w:rsidP="00D314D2">
      <w:r>
        <w:t>D) If Sam budgets $80 a month for his cell phone, how many text messages can he send or receive each month? Explain.</w:t>
      </w:r>
    </w:p>
    <w:p w14:paraId="3B095B6A" w14:textId="77777777" w:rsidR="00BA6654" w:rsidRDefault="00BA6654" w:rsidP="00AD4324"/>
    <w:p w14:paraId="7104D7A2" w14:textId="77777777" w:rsidR="00BA6654" w:rsidRDefault="00BA6654" w:rsidP="00AD4324"/>
    <w:p w14:paraId="61D151CB" w14:textId="77777777" w:rsidR="00D314D2" w:rsidRDefault="00D314D2" w:rsidP="00AD4324">
      <w:r>
        <w:t>SUMMARY-How can we tell if a linear relation is present?</w:t>
      </w:r>
    </w:p>
    <w:p w14:paraId="363BC0F9" w14:textId="77777777" w:rsidR="00BA6654" w:rsidRDefault="00D314D2" w:rsidP="00AD4324">
      <w:r>
        <w:rPr>
          <w:b/>
        </w:rPr>
        <w:t>Practice: Worksheet 6.1</w:t>
      </w:r>
    </w:p>
    <w:p w14:paraId="2D66DD56" w14:textId="77777777" w:rsidR="00D314D2" w:rsidRPr="00D314D2" w:rsidRDefault="00D314D2" w:rsidP="00D314D2">
      <w:pPr>
        <w:jc w:val="center"/>
        <w:rPr>
          <w:u w:val="single"/>
        </w:rPr>
      </w:pPr>
      <w:r w:rsidRPr="00D314D2">
        <w:rPr>
          <w:u w:val="single"/>
        </w:rPr>
        <w:t>LESSON 2: INTERPRETING GRAPHS</w:t>
      </w:r>
    </w:p>
    <w:p w14:paraId="5E45EDA7" w14:textId="77777777" w:rsidR="00BA6654" w:rsidRDefault="00BA6654" w:rsidP="00AD4324"/>
    <w:p w14:paraId="3BBB0F76" w14:textId="77777777" w:rsidR="00BA6654" w:rsidRPr="00BA6654" w:rsidRDefault="00811B2E" w:rsidP="00BA6654">
      <w:r>
        <w:rPr>
          <w:rFonts w:ascii="Helvetica" w:hAnsi="Helvetica" w:cs="Helvetica"/>
          <w:noProof/>
        </w:rPr>
        <w:drawing>
          <wp:anchor distT="0" distB="0" distL="114300" distR="114300" simplePos="0" relativeHeight="251661312" behindDoc="0" locked="0" layoutInCell="1" allowOverlap="1" wp14:anchorId="5231E0BE" wp14:editId="5E87B496">
            <wp:simplePos x="0" y="0"/>
            <wp:positionH relativeFrom="column">
              <wp:posOffset>3657600</wp:posOffset>
            </wp:positionH>
            <wp:positionV relativeFrom="paragraph">
              <wp:posOffset>213995</wp:posOffset>
            </wp:positionV>
            <wp:extent cx="1252855" cy="1187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l="7977" t="13226"/>
                    <a:stretch/>
                  </pic:blipFill>
                  <pic:spPr bwMode="auto">
                    <a:xfrm>
                      <a:off x="0" y="0"/>
                      <a:ext cx="1252855"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028">
        <w:t>Circle which of the following graphs show linear relations:</w:t>
      </w:r>
      <w:r w:rsidR="00A46028">
        <w:br/>
      </w:r>
      <w:r w:rsidR="00A46028">
        <w:rPr>
          <w:rFonts w:ascii="Helvetica" w:hAnsi="Helvetica" w:cs="Helvetica"/>
          <w:noProof/>
        </w:rPr>
        <w:drawing>
          <wp:inline distT="0" distB="0" distL="0" distR="0" wp14:anchorId="1727B6FC" wp14:editId="69A3A8E0">
            <wp:extent cx="1184368" cy="924372"/>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158" t="20941" r="12612" b="8532"/>
                    <a:stretch/>
                  </pic:blipFill>
                  <pic:spPr bwMode="auto">
                    <a:xfrm>
                      <a:off x="0" y="0"/>
                      <a:ext cx="1186488" cy="926027"/>
                    </a:xfrm>
                    <a:prstGeom prst="rect">
                      <a:avLst/>
                    </a:prstGeom>
                    <a:noFill/>
                    <a:ln>
                      <a:noFill/>
                    </a:ln>
                    <a:extLst>
                      <a:ext uri="{53640926-AAD7-44d8-BBD7-CCE9431645EC}">
                        <a14:shadowObscured xmlns:a14="http://schemas.microsoft.com/office/drawing/2010/main"/>
                      </a:ext>
                    </a:extLst>
                  </pic:spPr>
                </pic:pic>
              </a:graphicData>
            </a:graphic>
          </wp:inline>
        </w:drawing>
      </w:r>
      <w:r w:rsidR="00A46028">
        <w:rPr>
          <w:rFonts w:ascii="Helvetica" w:hAnsi="Helvetica" w:cs="Helvetica"/>
          <w:noProof/>
        </w:rPr>
        <w:drawing>
          <wp:inline distT="0" distB="0" distL="0" distR="0" wp14:anchorId="46929695" wp14:editId="00A7999D">
            <wp:extent cx="1076698" cy="951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8719" t="16899" r="16148" b="11359"/>
                    <a:stretch/>
                  </pic:blipFill>
                  <pic:spPr bwMode="auto">
                    <a:xfrm>
                      <a:off x="0" y="0"/>
                      <a:ext cx="1077302" cy="952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rPr>
        <w:drawing>
          <wp:inline distT="0" distB="0" distL="0" distR="0" wp14:anchorId="38BCDA74" wp14:editId="40155362">
            <wp:extent cx="1201135" cy="106604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4423" t="15154" r="14746" b="4400"/>
                    <a:stretch/>
                  </pic:blipFill>
                  <pic:spPr bwMode="auto">
                    <a:xfrm>
                      <a:off x="0" y="0"/>
                      <a:ext cx="1203100" cy="10677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rPr>
        <w:drawing>
          <wp:inline distT="0" distB="0" distL="0" distR="0" wp14:anchorId="0D2CA13C" wp14:editId="04322AFB">
            <wp:extent cx="1312050" cy="95174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46" t="17242" r="6313" b="8480"/>
                    <a:stretch/>
                  </pic:blipFill>
                  <pic:spPr bwMode="auto">
                    <a:xfrm>
                      <a:off x="0" y="0"/>
                      <a:ext cx="1313592" cy="952864"/>
                    </a:xfrm>
                    <a:prstGeom prst="rect">
                      <a:avLst/>
                    </a:prstGeom>
                    <a:noFill/>
                    <a:ln>
                      <a:noFill/>
                    </a:ln>
                    <a:extLst>
                      <a:ext uri="{53640926-AAD7-44d8-BBD7-CCE9431645EC}">
                        <a14:shadowObscured xmlns:a14="http://schemas.microsoft.com/office/drawing/2010/main"/>
                      </a:ext>
                    </a:extLst>
                  </pic:spPr>
                </pic:pic>
              </a:graphicData>
            </a:graphic>
          </wp:inline>
        </w:drawing>
      </w:r>
    </w:p>
    <w:p w14:paraId="124CFC02" w14:textId="77777777" w:rsidR="00BA6654" w:rsidRPr="00BA6654" w:rsidRDefault="00BA6654" w:rsidP="00BA6654"/>
    <w:p w14:paraId="2E6C9FE9" w14:textId="77777777" w:rsidR="00BA6654" w:rsidRPr="008E5137" w:rsidRDefault="007F08BF" w:rsidP="008E5137">
      <w:pPr>
        <w:jc w:val="center"/>
        <w:rPr>
          <w:b/>
          <w:u w:val="single"/>
        </w:rPr>
      </w:pPr>
      <w:r>
        <w:rPr>
          <w:rFonts w:ascii="Times" w:hAnsi="Times" w:cs="Times"/>
          <w:noProof/>
        </w:rPr>
        <w:drawing>
          <wp:anchor distT="0" distB="0" distL="114300" distR="114300" simplePos="0" relativeHeight="251665408" behindDoc="0" locked="0" layoutInCell="1" allowOverlap="1" wp14:anchorId="13A78ACB" wp14:editId="1D845CA6">
            <wp:simplePos x="0" y="0"/>
            <wp:positionH relativeFrom="column">
              <wp:posOffset>2514600</wp:posOffset>
            </wp:positionH>
            <wp:positionV relativeFrom="paragraph">
              <wp:posOffset>276225</wp:posOffset>
            </wp:positionV>
            <wp:extent cx="320040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2E" w:rsidRPr="008E5137">
        <w:rPr>
          <w:b/>
          <w:u w:val="single"/>
        </w:rPr>
        <w:t>Graphically, linear relations are straight lines.</w:t>
      </w:r>
    </w:p>
    <w:p w14:paraId="183F768D" w14:textId="77777777" w:rsidR="00A94286" w:rsidRDefault="00A94286" w:rsidP="00BA6654"/>
    <w:p w14:paraId="55B3CEF2" w14:textId="77777777" w:rsidR="00A94286" w:rsidRDefault="00A94286" w:rsidP="00BA6654">
      <w:r>
        <w:t>Graph the following table of values</w:t>
      </w:r>
    </w:p>
    <w:p w14:paraId="6E16FDF1" w14:textId="77777777" w:rsidR="00A94286" w:rsidRDefault="007F08BF" w:rsidP="00BA6654">
      <w:r>
        <w:rPr>
          <w:rFonts w:ascii="Helvetica" w:hAnsi="Helvetica" w:cs="Helvetica"/>
          <w:noProof/>
        </w:rPr>
        <w:drawing>
          <wp:anchor distT="0" distB="0" distL="114300" distR="114300" simplePos="0" relativeHeight="251662336" behindDoc="0" locked="0" layoutInCell="1" allowOverlap="1" wp14:anchorId="79E30A0B" wp14:editId="16053B9D">
            <wp:simplePos x="0" y="0"/>
            <wp:positionH relativeFrom="column">
              <wp:posOffset>228600</wp:posOffset>
            </wp:positionH>
            <wp:positionV relativeFrom="paragraph">
              <wp:posOffset>82550</wp:posOffset>
            </wp:positionV>
            <wp:extent cx="914400" cy="18218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12" t="63479" r="70457" b="3308"/>
                    <a:stretch/>
                  </pic:blipFill>
                  <pic:spPr bwMode="auto">
                    <a:xfrm>
                      <a:off x="0" y="0"/>
                      <a:ext cx="914400"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8F333" w14:textId="77777777" w:rsidR="007F08BF" w:rsidRDefault="007F08BF" w:rsidP="007F08BF">
      <w:pPr>
        <w:widowControl w:val="0"/>
        <w:autoSpaceDE w:val="0"/>
        <w:autoSpaceDN w:val="0"/>
        <w:adjustRightInd w:val="0"/>
        <w:spacing w:line="280" w:lineRule="atLeast"/>
        <w:rPr>
          <w:rFonts w:ascii="Times" w:hAnsi="Times" w:cs="Times"/>
        </w:rPr>
      </w:pPr>
      <w:r>
        <w:rPr>
          <w:rFonts w:ascii="Times" w:hAnsi="Times" w:cs="Times"/>
        </w:rPr>
        <w:t xml:space="preserve"> </w:t>
      </w:r>
    </w:p>
    <w:p w14:paraId="6F36ADB0" w14:textId="77777777" w:rsidR="00A94286" w:rsidRDefault="00A94286" w:rsidP="00BA6654"/>
    <w:p w14:paraId="1FB221B1" w14:textId="77777777" w:rsidR="008E5137" w:rsidRPr="00BA6654" w:rsidRDefault="008E5137" w:rsidP="00BA6654"/>
    <w:p w14:paraId="0FC34B4F" w14:textId="77777777" w:rsidR="00BA6654" w:rsidRPr="00BA6654" w:rsidRDefault="00BA6654" w:rsidP="00BA6654"/>
    <w:p w14:paraId="522CDE87" w14:textId="77777777" w:rsidR="008E5137" w:rsidRDefault="008E5137" w:rsidP="00BA6654"/>
    <w:p w14:paraId="1E61D02A" w14:textId="77777777" w:rsidR="008E5137" w:rsidRPr="008E5137" w:rsidRDefault="008E5137" w:rsidP="008E5137"/>
    <w:p w14:paraId="297B9D0C" w14:textId="77777777" w:rsidR="008E5137" w:rsidRPr="008E5137" w:rsidRDefault="008E5137" w:rsidP="008E5137"/>
    <w:p w14:paraId="06449B45" w14:textId="77777777" w:rsidR="008E5137" w:rsidRPr="008E5137" w:rsidRDefault="008E5137" w:rsidP="008E5137"/>
    <w:p w14:paraId="11056B9A" w14:textId="77777777" w:rsidR="008E5137" w:rsidRPr="008E5137" w:rsidRDefault="008E5137" w:rsidP="008E5137"/>
    <w:p w14:paraId="17FDBC01" w14:textId="77777777" w:rsidR="008E5137" w:rsidRPr="008E5137" w:rsidRDefault="008E5137" w:rsidP="008E5137"/>
    <w:p w14:paraId="7C2229A8" w14:textId="77777777" w:rsidR="008E5137" w:rsidRPr="008E5137" w:rsidRDefault="008E5137" w:rsidP="008E5137"/>
    <w:p w14:paraId="45A5142F" w14:textId="77777777" w:rsidR="008E5137" w:rsidRPr="008E5137" w:rsidRDefault="0004563C" w:rsidP="008E5137">
      <w:r>
        <w:t>Does the data follow a linear pattern?  Why or why not?</w:t>
      </w:r>
    </w:p>
    <w:p w14:paraId="6904162E" w14:textId="77777777" w:rsidR="008E5137" w:rsidRPr="008E5137" w:rsidRDefault="008E5137" w:rsidP="008E5137"/>
    <w:p w14:paraId="5CD3CB02" w14:textId="77777777" w:rsidR="008E5137" w:rsidRPr="008E5137" w:rsidRDefault="008E5137" w:rsidP="008E5137"/>
    <w:p w14:paraId="442005EF" w14:textId="77777777" w:rsidR="008E5137" w:rsidRPr="008E5137" w:rsidRDefault="008E5137" w:rsidP="008E5137"/>
    <w:p w14:paraId="1B90857B" w14:textId="77777777" w:rsidR="008E5137" w:rsidRPr="008E5137" w:rsidRDefault="008E5137" w:rsidP="008E5137"/>
    <w:p w14:paraId="125D897E" w14:textId="77777777" w:rsidR="008E5137" w:rsidRPr="008E5137" w:rsidRDefault="007F08BF" w:rsidP="008E5137">
      <w:r>
        <w:rPr>
          <w:rFonts w:ascii="Times" w:hAnsi="Times" w:cs="Times"/>
          <w:noProof/>
        </w:rPr>
        <w:drawing>
          <wp:anchor distT="0" distB="0" distL="114300" distR="114300" simplePos="0" relativeHeight="251666432" behindDoc="0" locked="0" layoutInCell="1" allowOverlap="1" wp14:anchorId="61CCB400" wp14:editId="05224629">
            <wp:simplePos x="0" y="0"/>
            <wp:positionH relativeFrom="column">
              <wp:posOffset>2400300</wp:posOffset>
            </wp:positionH>
            <wp:positionV relativeFrom="paragraph">
              <wp:posOffset>132715</wp:posOffset>
            </wp:positionV>
            <wp:extent cx="3385820" cy="32956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82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05707" w14:textId="77777777" w:rsidR="008E5137" w:rsidRPr="008E5137" w:rsidRDefault="0004563C" w:rsidP="008E5137">
      <w:r>
        <w:rPr>
          <w:rFonts w:ascii="Helvetica" w:hAnsi="Helvetica" w:cs="Helvetica"/>
          <w:noProof/>
        </w:rPr>
        <w:drawing>
          <wp:anchor distT="0" distB="0" distL="114300" distR="114300" simplePos="0" relativeHeight="251664384" behindDoc="0" locked="0" layoutInCell="1" allowOverlap="1" wp14:anchorId="0EEA446D" wp14:editId="4C4FBF8C">
            <wp:simplePos x="0" y="0"/>
            <wp:positionH relativeFrom="column">
              <wp:posOffset>114300</wp:posOffset>
            </wp:positionH>
            <wp:positionV relativeFrom="paragraph">
              <wp:posOffset>3810</wp:posOffset>
            </wp:positionV>
            <wp:extent cx="904875" cy="1878330"/>
            <wp:effectExtent l="0" t="0" r="952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49517" t="64021" r="30852" b="3048"/>
                    <a:stretch/>
                  </pic:blipFill>
                  <pic:spPr bwMode="auto">
                    <a:xfrm>
                      <a:off x="0" y="0"/>
                      <a:ext cx="904875" cy="18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7807B" w14:textId="77777777" w:rsidR="008E5137" w:rsidRPr="008E5137" w:rsidRDefault="008E5137" w:rsidP="008E5137"/>
    <w:p w14:paraId="6198DFD3" w14:textId="77777777" w:rsidR="008E5137" w:rsidRDefault="008E5137" w:rsidP="008E5137"/>
    <w:p w14:paraId="40CF8622" w14:textId="77777777" w:rsidR="007F08BF" w:rsidRDefault="007F08BF" w:rsidP="007F08BF">
      <w:pPr>
        <w:widowControl w:val="0"/>
        <w:autoSpaceDE w:val="0"/>
        <w:autoSpaceDN w:val="0"/>
        <w:adjustRightInd w:val="0"/>
        <w:spacing w:line="280" w:lineRule="atLeast"/>
        <w:rPr>
          <w:rFonts w:ascii="Times" w:hAnsi="Times" w:cs="Times"/>
        </w:rPr>
      </w:pPr>
      <w:r>
        <w:rPr>
          <w:rFonts w:ascii="Times" w:hAnsi="Times" w:cs="Times"/>
        </w:rPr>
        <w:t xml:space="preserve"> </w:t>
      </w:r>
    </w:p>
    <w:p w14:paraId="74599014" w14:textId="77777777" w:rsidR="00BA6654" w:rsidRDefault="00BA6654" w:rsidP="008E5137">
      <w:pPr>
        <w:ind w:firstLine="720"/>
      </w:pPr>
    </w:p>
    <w:p w14:paraId="2AF94548" w14:textId="77777777" w:rsidR="007F08BF" w:rsidRDefault="007F08BF" w:rsidP="008E5137">
      <w:pPr>
        <w:ind w:firstLine="720"/>
      </w:pPr>
    </w:p>
    <w:p w14:paraId="37E391EE" w14:textId="77777777" w:rsidR="007F08BF" w:rsidRDefault="007F08BF" w:rsidP="008E5137">
      <w:pPr>
        <w:ind w:firstLine="720"/>
      </w:pPr>
    </w:p>
    <w:p w14:paraId="306228D6" w14:textId="77777777" w:rsidR="007F08BF" w:rsidRDefault="007F08BF" w:rsidP="008E5137">
      <w:pPr>
        <w:ind w:firstLine="720"/>
      </w:pPr>
    </w:p>
    <w:p w14:paraId="40C55742" w14:textId="77777777" w:rsidR="007F08BF" w:rsidRDefault="007F08BF" w:rsidP="008E5137">
      <w:pPr>
        <w:ind w:firstLine="720"/>
      </w:pPr>
    </w:p>
    <w:p w14:paraId="6DB15DAF" w14:textId="77777777" w:rsidR="007F08BF" w:rsidRDefault="007F08BF" w:rsidP="008E5137">
      <w:pPr>
        <w:ind w:firstLine="720"/>
      </w:pPr>
    </w:p>
    <w:p w14:paraId="4863F331" w14:textId="77777777" w:rsidR="007F08BF" w:rsidRDefault="007F08BF" w:rsidP="008E5137">
      <w:pPr>
        <w:ind w:firstLine="720"/>
      </w:pPr>
    </w:p>
    <w:p w14:paraId="3D7578F1" w14:textId="77777777" w:rsidR="007F08BF" w:rsidRDefault="007F08BF" w:rsidP="008E5137">
      <w:pPr>
        <w:ind w:firstLine="720"/>
      </w:pPr>
    </w:p>
    <w:p w14:paraId="5EAD7CBB" w14:textId="77777777" w:rsidR="0004563C" w:rsidRPr="008E5137" w:rsidRDefault="0004563C" w:rsidP="0004563C">
      <w:r>
        <w:t>Does the data follow a linear pattern?  Why or why not?</w:t>
      </w:r>
    </w:p>
    <w:p w14:paraId="40970134" w14:textId="77777777" w:rsidR="00136690" w:rsidRDefault="00136690" w:rsidP="0004563C">
      <w:r>
        <w:t>EXAMPLE 1:</w:t>
      </w:r>
    </w:p>
    <w:p w14:paraId="7C15F79C" w14:textId="77777777" w:rsidR="007F08BF" w:rsidRDefault="00E107FC" w:rsidP="0004563C">
      <w:r>
        <w:rPr>
          <w:noProof/>
        </w:rPr>
        <w:drawing>
          <wp:anchor distT="0" distB="0" distL="114300" distR="114300" simplePos="0" relativeHeight="251667456" behindDoc="0" locked="0" layoutInCell="1" allowOverlap="1" wp14:anchorId="2A742F4F" wp14:editId="4647AE2F">
            <wp:simplePos x="0" y="0"/>
            <wp:positionH relativeFrom="column">
              <wp:posOffset>3657600</wp:posOffset>
            </wp:positionH>
            <wp:positionV relativeFrom="paragraph">
              <wp:posOffset>-342900</wp:posOffset>
            </wp:positionV>
            <wp:extent cx="2200275" cy="2326640"/>
            <wp:effectExtent l="0" t="0" r="9525"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326640"/>
                    </a:xfrm>
                    <a:prstGeom prst="rect">
                      <a:avLst/>
                    </a:prstGeom>
                    <a:noFill/>
                    <a:ln>
                      <a:noFill/>
                    </a:ln>
                  </pic:spPr>
                </pic:pic>
              </a:graphicData>
            </a:graphic>
            <wp14:sizeRelH relativeFrom="page">
              <wp14:pctWidth>0</wp14:pctWidth>
            </wp14:sizeRelH>
            <wp14:sizeRelV relativeFrom="page">
              <wp14:pctHeight>0</wp14:pctHeight>
            </wp14:sizeRelV>
          </wp:anchor>
        </w:drawing>
      </w:r>
      <w:r>
        <w:t>Richard is paid a daily salary and commission to sell riverboat cruises.</w:t>
      </w:r>
    </w:p>
    <w:p w14:paraId="71C92610" w14:textId="77777777" w:rsidR="00E107FC" w:rsidRDefault="00E107FC" w:rsidP="0004563C"/>
    <w:p w14:paraId="4CC62088" w14:textId="77777777" w:rsidR="00E107FC" w:rsidRDefault="00E107FC" w:rsidP="0004563C">
      <w:r>
        <w:t xml:space="preserve">As a salesperson, he recognizes that it is important to know his sales in order to determine his commission.  He creates the following graph. </w:t>
      </w:r>
    </w:p>
    <w:p w14:paraId="67DAF0D3" w14:textId="77777777" w:rsidR="00E107FC" w:rsidRDefault="00E107FC" w:rsidP="0004563C"/>
    <w:p w14:paraId="5555AC50" w14:textId="77777777" w:rsidR="00E107FC" w:rsidRDefault="00E225BA" w:rsidP="0004563C">
      <w:r>
        <w:t xml:space="preserve">A) </w:t>
      </w:r>
      <w:r w:rsidR="00E107FC">
        <w:t xml:space="preserve">What does the variable </w:t>
      </w:r>
      <w:r w:rsidR="00E107FC">
        <w:rPr>
          <w:i/>
        </w:rPr>
        <w:t>p</w:t>
      </w:r>
      <w:r w:rsidR="00E107FC">
        <w:t xml:space="preserve"> represent?</w:t>
      </w:r>
    </w:p>
    <w:p w14:paraId="52C054D9" w14:textId="77777777" w:rsidR="00E107FC" w:rsidRDefault="00E107FC" w:rsidP="0004563C"/>
    <w:p w14:paraId="3783F63A" w14:textId="77777777" w:rsidR="00E225BA" w:rsidRDefault="00E225BA" w:rsidP="0004563C"/>
    <w:p w14:paraId="5C89F067" w14:textId="77777777" w:rsidR="00E107FC" w:rsidRDefault="00E225BA" w:rsidP="0004563C">
      <w:r>
        <w:t xml:space="preserve">B) </w:t>
      </w:r>
      <w:r w:rsidR="00E107FC">
        <w:t xml:space="preserve">What does the variable </w:t>
      </w:r>
      <w:r w:rsidR="00E107FC">
        <w:rPr>
          <w:i/>
        </w:rPr>
        <w:t>s</w:t>
      </w:r>
      <w:r w:rsidR="00E107FC">
        <w:t xml:space="preserve"> represent?</w:t>
      </w:r>
    </w:p>
    <w:p w14:paraId="32D87763" w14:textId="77777777" w:rsidR="00E107FC" w:rsidRDefault="00E107FC" w:rsidP="0004563C"/>
    <w:p w14:paraId="3568CDE2" w14:textId="77777777" w:rsidR="00E225BA" w:rsidRDefault="00E225BA" w:rsidP="0004563C"/>
    <w:p w14:paraId="10AF246E" w14:textId="77777777" w:rsidR="00E107FC" w:rsidRDefault="00E225BA" w:rsidP="0004563C">
      <w:r>
        <w:t xml:space="preserve">C) </w:t>
      </w:r>
      <w:r w:rsidR="00E107FC">
        <w:t>How much is Richard pai</w:t>
      </w:r>
      <w:r>
        <w:t>d if he does not sell any river</w:t>
      </w:r>
      <w:r w:rsidR="00E107FC">
        <w:t>boat cruises</w:t>
      </w:r>
      <w:r>
        <w:t xml:space="preserve"> in a day</w:t>
      </w:r>
      <w:r w:rsidR="00E107FC">
        <w:t>?</w:t>
      </w:r>
    </w:p>
    <w:p w14:paraId="2A1554D2" w14:textId="77777777" w:rsidR="00E225BA" w:rsidRDefault="00E225BA" w:rsidP="0004563C"/>
    <w:p w14:paraId="0F63D35C" w14:textId="77777777" w:rsidR="00E225BA" w:rsidRDefault="00E225BA" w:rsidP="0004563C"/>
    <w:p w14:paraId="03B02673" w14:textId="77777777" w:rsidR="00E225BA" w:rsidRDefault="00E225BA" w:rsidP="0004563C">
      <w:r>
        <w:t xml:space="preserve">D) What do the </w:t>
      </w:r>
      <w:r>
        <w:rPr>
          <w:b/>
        </w:rPr>
        <w:t>data points</w:t>
      </w:r>
      <w:r>
        <w:t xml:space="preserve"> (dots) on the graph represent?</w:t>
      </w:r>
    </w:p>
    <w:p w14:paraId="17BFBBD5" w14:textId="77777777" w:rsidR="00E225BA" w:rsidRDefault="00E225BA" w:rsidP="0004563C"/>
    <w:p w14:paraId="31959ABE" w14:textId="77777777" w:rsidR="00E225BA" w:rsidRDefault="00E225BA" w:rsidP="0004563C"/>
    <w:p w14:paraId="535E45FC" w14:textId="77777777" w:rsidR="00E225BA" w:rsidRDefault="00E225BA" w:rsidP="0004563C">
      <w:r>
        <w:t>E) What does the line represent?</w:t>
      </w:r>
    </w:p>
    <w:p w14:paraId="62AFC204" w14:textId="77777777" w:rsidR="00E225BA" w:rsidRDefault="00E225BA" w:rsidP="0004563C"/>
    <w:p w14:paraId="0BB2FBC2" w14:textId="77777777" w:rsidR="00E225BA" w:rsidRDefault="00E225BA" w:rsidP="0004563C"/>
    <w:p w14:paraId="6C70EEF5" w14:textId="77777777" w:rsidR="00E225BA" w:rsidRDefault="00E225BA" w:rsidP="0004563C">
      <w:r>
        <w:t xml:space="preserve">F) Predict Richard’s pay if he makes $500 of sales in a day.  </w:t>
      </w:r>
    </w:p>
    <w:p w14:paraId="438C10A9" w14:textId="77777777" w:rsidR="00E225BA" w:rsidRDefault="00E225BA" w:rsidP="0004563C"/>
    <w:p w14:paraId="6F67ED59" w14:textId="77777777" w:rsidR="00E225BA" w:rsidRDefault="00E225BA" w:rsidP="0004563C">
      <w:pPr>
        <w:rPr>
          <w:b/>
        </w:rPr>
      </w:pPr>
      <w:r>
        <w:rPr>
          <w:b/>
        </w:rPr>
        <w:t>interpolation-</w:t>
      </w:r>
    </w:p>
    <w:p w14:paraId="010953E4" w14:textId="77777777" w:rsidR="00E225BA" w:rsidRDefault="00E225BA" w:rsidP="0004563C">
      <w:pPr>
        <w:rPr>
          <w:b/>
        </w:rPr>
      </w:pPr>
    </w:p>
    <w:p w14:paraId="5DE3FC50" w14:textId="77777777" w:rsidR="00E225BA" w:rsidRDefault="00E225BA" w:rsidP="0004563C">
      <w:r>
        <w:t>G) Predict Richard’s pay if he makes $2500 of sales in a day graphically.</w:t>
      </w:r>
    </w:p>
    <w:p w14:paraId="0E536288" w14:textId="77777777" w:rsidR="00E225BA" w:rsidRDefault="00E225BA" w:rsidP="0004563C"/>
    <w:p w14:paraId="2FF7B5B4" w14:textId="77777777" w:rsidR="00E225BA" w:rsidRDefault="00E225BA" w:rsidP="0004563C">
      <w:pPr>
        <w:rPr>
          <w:b/>
        </w:rPr>
      </w:pPr>
      <w:r>
        <w:rPr>
          <w:b/>
        </w:rPr>
        <w:t>extrapolation-</w:t>
      </w:r>
    </w:p>
    <w:p w14:paraId="4D027A01" w14:textId="77777777" w:rsidR="00E225BA" w:rsidRDefault="00E225BA" w:rsidP="0004563C">
      <w:pPr>
        <w:rPr>
          <w:b/>
        </w:rPr>
      </w:pPr>
    </w:p>
    <w:p w14:paraId="730F5A5E" w14:textId="77777777" w:rsidR="00E225BA" w:rsidRDefault="00E225BA" w:rsidP="0004563C"/>
    <w:p w14:paraId="2F0AB878" w14:textId="77777777" w:rsidR="00E225BA" w:rsidRDefault="00E225BA" w:rsidP="0004563C">
      <w:r>
        <w:t>H) If the linear relation is represented by p=</w:t>
      </w:r>
      <m:oMath>
        <m:f>
          <m:fPr>
            <m:ctrlPr>
              <w:rPr>
                <w:rFonts w:ascii="Cambria Math" w:hAnsi="Cambria Math"/>
                <w:i/>
              </w:rPr>
            </m:ctrlPr>
          </m:fPr>
          <m:num>
            <m:r>
              <w:rPr>
                <w:rFonts w:ascii="Cambria Math" w:hAnsi="Cambria Math"/>
              </w:rPr>
              <m:t>s</m:t>
            </m:r>
          </m:num>
          <m:den>
            <m:r>
              <w:rPr>
                <w:rFonts w:ascii="Cambria Math" w:hAnsi="Cambria Math"/>
              </w:rPr>
              <m:t>10</m:t>
            </m:r>
          </m:den>
        </m:f>
      </m:oMath>
      <w:r>
        <w:t xml:space="preserve"> +64  verify your answer to </w:t>
      </w:r>
      <w:r w:rsidRPr="00E225BA">
        <w:rPr>
          <w:b/>
        </w:rPr>
        <w:t>G</w:t>
      </w:r>
      <w:r>
        <w:t xml:space="preserve"> by substitution.</w:t>
      </w:r>
    </w:p>
    <w:p w14:paraId="495391DC" w14:textId="77777777" w:rsidR="00E225BA" w:rsidRDefault="00E225BA" w:rsidP="0004563C"/>
    <w:p w14:paraId="260F7C97" w14:textId="77777777" w:rsidR="00E225BA" w:rsidRPr="00E225BA" w:rsidRDefault="00E225BA" w:rsidP="0004563C"/>
    <w:p w14:paraId="3B2B7443" w14:textId="77777777" w:rsidR="00E225BA" w:rsidRDefault="00E225BA" w:rsidP="0004563C">
      <w:r>
        <w:t>I)</w:t>
      </w:r>
      <w:r w:rsidR="00136690">
        <w:t xml:space="preserve"> Solve graphically: How much in riverboat sales did Richard make if was paid $250 in a day.  Did you use interpolation or extrapolation?</w:t>
      </w:r>
    </w:p>
    <w:p w14:paraId="0D180C27" w14:textId="77777777" w:rsidR="00136690" w:rsidRDefault="00136690" w:rsidP="0004563C"/>
    <w:p w14:paraId="6E96F787" w14:textId="77777777" w:rsidR="00136690" w:rsidRDefault="00136690" w:rsidP="0004563C"/>
    <w:p w14:paraId="30A2DB33" w14:textId="77777777" w:rsidR="00136690" w:rsidRDefault="00136690" w:rsidP="0004563C"/>
    <w:p w14:paraId="72BFEF64" w14:textId="77777777" w:rsidR="00136690" w:rsidRDefault="00136690" w:rsidP="0004563C"/>
    <w:p w14:paraId="484FD48D" w14:textId="77777777" w:rsidR="00136690" w:rsidRDefault="00136690" w:rsidP="0004563C"/>
    <w:p w14:paraId="3999FD90" w14:textId="77777777" w:rsidR="007F08BF" w:rsidRDefault="00136690" w:rsidP="00136690">
      <w:r>
        <w:t xml:space="preserve">J) Solve algebraically: How much in riverboat sales did Richard make if was paid $250 in a day.  </w:t>
      </w:r>
    </w:p>
    <w:p w14:paraId="63A15D12" w14:textId="77777777" w:rsidR="00136690" w:rsidRDefault="00136690" w:rsidP="00136690">
      <w:r>
        <w:t>EXAMPLE 2:</w:t>
      </w:r>
      <w:r>
        <w:br/>
        <w:t xml:space="preserve">A weather balloon recorded the air temperature at different altitudes.  </w:t>
      </w:r>
      <w:r>
        <w:br/>
      </w:r>
      <w:r>
        <w:rPr>
          <w:noProof/>
        </w:rPr>
        <w:drawing>
          <wp:inline distT="0" distB="0" distL="0" distR="0" wp14:anchorId="46F21BAA" wp14:editId="511C1363">
            <wp:extent cx="5368925" cy="652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925" cy="652145"/>
                    </a:xfrm>
                    <a:prstGeom prst="rect">
                      <a:avLst/>
                    </a:prstGeom>
                    <a:noFill/>
                    <a:ln>
                      <a:noFill/>
                    </a:ln>
                  </pic:spPr>
                </pic:pic>
              </a:graphicData>
            </a:graphic>
          </wp:inline>
        </w:drawing>
      </w:r>
    </w:p>
    <w:p w14:paraId="407C5AA0" w14:textId="77777777" w:rsidR="00136690" w:rsidRDefault="00136690" w:rsidP="00136690">
      <w:r>
        <w:t>What is the manipulated variable?  Graphed on the ____________________________-axis.</w:t>
      </w:r>
    </w:p>
    <w:p w14:paraId="7DAD72DB" w14:textId="77777777" w:rsidR="00136690" w:rsidRDefault="00136690" w:rsidP="00136690"/>
    <w:p w14:paraId="021C2762" w14:textId="77777777" w:rsidR="00136690" w:rsidRDefault="00136690" w:rsidP="00136690">
      <w:r>
        <w:t>What is the responding variable?  Graphed on the ____________________________-axis.</w:t>
      </w:r>
    </w:p>
    <w:p w14:paraId="0D1F9CC4" w14:textId="77777777" w:rsidR="00136690" w:rsidRDefault="00136690" w:rsidP="00136690"/>
    <w:p w14:paraId="10CDCD98" w14:textId="77777777" w:rsidR="00607A17" w:rsidRDefault="00136690" w:rsidP="00136690">
      <w:r>
        <w:t>Graph the data</w:t>
      </w:r>
      <w:r w:rsidR="00607A17">
        <w:t>.  (Note the negative values)</w:t>
      </w:r>
    </w:p>
    <w:p w14:paraId="42550824" w14:textId="77777777" w:rsidR="00136690" w:rsidRDefault="00607A17" w:rsidP="00136690">
      <w:r>
        <w:rPr>
          <w:rFonts w:ascii="Times" w:hAnsi="Times" w:cs="Times"/>
          <w:noProof/>
        </w:rPr>
        <w:drawing>
          <wp:anchor distT="0" distB="0" distL="114300" distR="114300" simplePos="0" relativeHeight="251669504" behindDoc="0" locked="0" layoutInCell="1" allowOverlap="1" wp14:anchorId="3D209382" wp14:editId="25C7B433">
            <wp:simplePos x="0" y="0"/>
            <wp:positionH relativeFrom="column">
              <wp:posOffset>457200</wp:posOffset>
            </wp:positionH>
            <wp:positionV relativeFrom="paragraph">
              <wp:posOffset>81915</wp:posOffset>
            </wp:positionV>
            <wp:extent cx="4343400" cy="4227195"/>
            <wp:effectExtent l="0" t="0" r="0" b="0"/>
            <wp:wrapTight wrapText="bothSides">
              <wp:wrapPolygon edited="0">
                <wp:start x="0" y="0"/>
                <wp:lineTo x="0" y="21415"/>
                <wp:lineTo x="21474" y="21415"/>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422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260E" w14:textId="77777777" w:rsidR="00136690" w:rsidRDefault="00136690" w:rsidP="008E5137">
      <w:pPr>
        <w:ind w:firstLine="720"/>
      </w:pPr>
    </w:p>
    <w:p w14:paraId="798EC87D" w14:textId="77777777" w:rsidR="00136690" w:rsidRDefault="00136690" w:rsidP="008E5137">
      <w:pPr>
        <w:ind w:firstLine="720"/>
      </w:pPr>
    </w:p>
    <w:p w14:paraId="75AE68B4" w14:textId="77777777" w:rsidR="00607A17" w:rsidRDefault="00607A17" w:rsidP="008E5137">
      <w:pPr>
        <w:ind w:firstLine="720"/>
      </w:pPr>
    </w:p>
    <w:p w14:paraId="3EF3C6FD" w14:textId="77777777" w:rsidR="00607A17" w:rsidRPr="00607A17" w:rsidRDefault="00607A17" w:rsidP="00607A17"/>
    <w:p w14:paraId="2925ACA8" w14:textId="77777777" w:rsidR="00607A17" w:rsidRPr="00607A17" w:rsidRDefault="00607A17" w:rsidP="00607A17"/>
    <w:p w14:paraId="255D6D38" w14:textId="77777777" w:rsidR="00607A17" w:rsidRPr="00607A17" w:rsidRDefault="00607A17" w:rsidP="00607A17"/>
    <w:p w14:paraId="0C33BC10" w14:textId="77777777" w:rsidR="00607A17" w:rsidRPr="00607A17" w:rsidRDefault="00607A17" w:rsidP="00607A17"/>
    <w:p w14:paraId="37C26690" w14:textId="77777777" w:rsidR="00607A17" w:rsidRPr="00607A17" w:rsidRDefault="00607A17" w:rsidP="00607A17"/>
    <w:p w14:paraId="37E5775B" w14:textId="77777777" w:rsidR="00607A17" w:rsidRPr="00607A17" w:rsidRDefault="00607A17" w:rsidP="00607A17"/>
    <w:p w14:paraId="7920BE1D" w14:textId="77777777" w:rsidR="00607A17" w:rsidRPr="00607A17" w:rsidRDefault="00607A17" w:rsidP="00607A17"/>
    <w:p w14:paraId="782A597D" w14:textId="77777777" w:rsidR="00607A17" w:rsidRPr="00607A17" w:rsidRDefault="00607A17" w:rsidP="00607A17"/>
    <w:p w14:paraId="0BB81377" w14:textId="77777777" w:rsidR="00607A17" w:rsidRPr="00607A17" w:rsidRDefault="00607A17" w:rsidP="00607A17"/>
    <w:p w14:paraId="2FCF63DE" w14:textId="77777777" w:rsidR="00607A17" w:rsidRPr="00607A17" w:rsidRDefault="00607A17" w:rsidP="00607A17"/>
    <w:p w14:paraId="423718DC" w14:textId="77777777" w:rsidR="00607A17" w:rsidRPr="00607A17" w:rsidRDefault="00607A17" w:rsidP="00607A17"/>
    <w:p w14:paraId="56C18843" w14:textId="77777777" w:rsidR="00607A17" w:rsidRPr="00607A17" w:rsidRDefault="00607A17" w:rsidP="00607A17"/>
    <w:p w14:paraId="59955219" w14:textId="77777777" w:rsidR="00607A17" w:rsidRPr="00607A17" w:rsidRDefault="00607A17" w:rsidP="00607A17"/>
    <w:p w14:paraId="507B682A" w14:textId="77777777" w:rsidR="00607A17" w:rsidRPr="00607A17" w:rsidRDefault="00607A17" w:rsidP="00607A17"/>
    <w:p w14:paraId="2958005B" w14:textId="77777777" w:rsidR="00607A17" w:rsidRPr="00607A17" w:rsidRDefault="00607A17" w:rsidP="00607A17"/>
    <w:p w14:paraId="30126885" w14:textId="77777777" w:rsidR="00607A17" w:rsidRPr="00607A17" w:rsidRDefault="00607A17" w:rsidP="00607A17"/>
    <w:p w14:paraId="4D407867" w14:textId="77777777" w:rsidR="00607A17" w:rsidRPr="00607A17" w:rsidRDefault="00607A17" w:rsidP="00607A17"/>
    <w:p w14:paraId="3D57E933" w14:textId="77777777" w:rsidR="00607A17" w:rsidRPr="00607A17" w:rsidRDefault="00607A17" w:rsidP="00607A17"/>
    <w:p w14:paraId="709A24F0" w14:textId="77777777" w:rsidR="00607A17" w:rsidRPr="00607A17" w:rsidRDefault="00607A17" w:rsidP="00607A17"/>
    <w:p w14:paraId="6487FC1A" w14:textId="77777777" w:rsidR="00136690" w:rsidRDefault="00136690" w:rsidP="00607A17"/>
    <w:p w14:paraId="4FDF6775" w14:textId="77777777" w:rsidR="00607A17" w:rsidRDefault="00607A17" w:rsidP="00607A17">
      <w:pPr>
        <w:pStyle w:val="ListParagraph"/>
        <w:numPr>
          <w:ilvl w:val="0"/>
          <w:numId w:val="5"/>
        </w:numPr>
        <w:ind w:left="360"/>
      </w:pPr>
      <w:r>
        <w:t>Interpolate the approximate value for the air temperature when the balloon was at a height of 600m.</w:t>
      </w:r>
    </w:p>
    <w:p w14:paraId="4890D091" w14:textId="77777777" w:rsidR="00607A17" w:rsidRDefault="00607A17" w:rsidP="00607A17"/>
    <w:p w14:paraId="769E1514" w14:textId="77777777" w:rsidR="00607A17" w:rsidRDefault="00607A17" w:rsidP="00607A17"/>
    <w:p w14:paraId="299B8845" w14:textId="77777777" w:rsidR="00607A17" w:rsidRDefault="00607A17" w:rsidP="00607A17">
      <w:pPr>
        <w:pStyle w:val="ListParagraph"/>
        <w:numPr>
          <w:ilvl w:val="0"/>
          <w:numId w:val="5"/>
        </w:numPr>
        <w:tabs>
          <w:tab w:val="left" w:pos="360"/>
        </w:tabs>
        <w:ind w:hanging="720"/>
      </w:pPr>
      <w:r>
        <w:t xml:space="preserve">What was the approximate altitude of the balloon at an air temperature of </w:t>
      </w:r>
      <w:r>
        <w:rPr>
          <w:rFonts w:ascii="Cambria" w:hAnsi="Cambria"/>
        </w:rPr>
        <w:t>−</w:t>
      </w:r>
      <w:r>
        <w:t>7.5</w:t>
      </w:r>
      <w:r>
        <w:rPr>
          <w:rFonts w:ascii="Cambria" w:hAnsi="Cambria"/>
        </w:rPr>
        <w:t>°</w:t>
      </w:r>
      <w:r>
        <w:t>C?  Did you use interpolation or extrapolation?</w:t>
      </w:r>
    </w:p>
    <w:p w14:paraId="4EC7770A" w14:textId="77777777" w:rsidR="00607A17" w:rsidRDefault="00607A17" w:rsidP="00607A17">
      <w:pPr>
        <w:tabs>
          <w:tab w:val="left" w:pos="360"/>
        </w:tabs>
      </w:pPr>
    </w:p>
    <w:p w14:paraId="552E8868" w14:textId="77777777" w:rsidR="00607A17" w:rsidRDefault="00607A17" w:rsidP="00607A17">
      <w:pPr>
        <w:pStyle w:val="ListParagraph"/>
        <w:numPr>
          <w:ilvl w:val="0"/>
          <w:numId w:val="5"/>
        </w:numPr>
        <w:tabs>
          <w:tab w:val="left" w:pos="360"/>
        </w:tabs>
        <w:ind w:hanging="720"/>
      </w:pPr>
      <w:r>
        <w:t>Is it possible to interpolate the precise value for the air temperature when the altitude is 1050.92m?  Explain.</w:t>
      </w:r>
    </w:p>
    <w:p w14:paraId="7533EC73" w14:textId="77777777" w:rsidR="00607A17" w:rsidRPr="00607A17" w:rsidRDefault="00607A17" w:rsidP="00607A17">
      <w:pPr>
        <w:tabs>
          <w:tab w:val="left" w:pos="360"/>
        </w:tabs>
        <w:rPr>
          <w:b/>
        </w:rPr>
      </w:pPr>
    </w:p>
    <w:p w14:paraId="6402DC7B" w14:textId="77777777" w:rsidR="00607A17" w:rsidRDefault="00607A17" w:rsidP="00413813">
      <w:pPr>
        <w:tabs>
          <w:tab w:val="left" w:pos="360"/>
        </w:tabs>
      </w:pPr>
      <w:r w:rsidRPr="00607A17">
        <w:rPr>
          <w:b/>
        </w:rPr>
        <w:t>PRA</w:t>
      </w:r>
      <w:r>
        <w:rPr>
          <w:b/>
        </w:rPr>
        <w:t>CTICE: Worksheet 6.2</w:t>
      </w:r>
    </w:p>
    <w:p w14:paraId="5CD13951" w14:textId="77777777" w:rsidR="00413813" w:rsidRDefault="00413813" w:rsidP="00413813">
      <w:pPr>
        <w:tabs>
          <w:tab w:val="left" w:pos="360"/>
        </w:tabs>
        <w:rPr>
          <w:u w:val="single"/>
        </w:rPr>
      </w:pPr>
      <w:r>
        <w:rPr>
          <w:u w:val="single"/>
        </w:rPr>
        <w:t>Graphing horizontal or vertical lines</w:t>
      </w:r>
    </w:p>
    <w:p w14:paraId="6190C213" w14:textId="77777777" w:rsidR="00413813" w:rsidRDefault="00413813" w:rsidP="00413813">
      <w:pPr>
        <w:tabs>
          <w:tab w:val="left" w:pos="360"/>
        </w:tabs>
      </w:pPr>
      <w:r>
        <w:t>Sometimes a linear relation doesn’t show itself as a diagonal line, but instead as a vertical or horizontal line.</w:t>
      </w:r>
    </w:p>
    <w:p w14:paraId="09723117" w14:textId="77777777" w:rsidR="00413813" w:rsidRDefault="00413813" w:rsidP="00413813">
      <w:pPr>
        <w:tabs>
          <w:tab w:val="left" w:pos="360"/>
        </w:tabs>
      </w:pPr>
    </w:p>
    <w:p w14:paraId="7CD1FF31" w14:textId="77777777" w:rsidR="00413813" w:rsidRDefault="00413813" w:rsidP="00413813">
      <w:pPr>
        <w:tabs>
          <w:tab w:val="left" w:pos="360"/>
        </w:tabs>
      </w:pPr>
      <w:r>
        <w:t>EXAMPLE 1:  Based on the graph below, answer the following questions:</w:t>
      </w:r>
    </w:p>
    <w:p w14:paraId="1F37F1B7" w14:textId="77777777" w:rsidR="00413813" w:rsidRDefault="00413813" w:rsidP="00413813">
      <w:pPr>
        <w:tabs>
          <w:tab w:val="left" w:pos="360"/>
        </w:tabs>
      </w:pPr>
      <w:r>
        <w:rPr>
          <w:rFonts w:ascii="Helvetica" w:hAnsi="Helvetica" w:cs="Helvetica"/>
          <w:noProof/>
        </w:rPr>
        <w:drawing>
          <wp:anchor distT="0" distB="0" distL="114300" distR="114300" simplePos="0" relativeHeight="251670528" behindDoc="0" locked="0" layoutInCell="1" allowOverlap="1" wp14:anchorId="7958D76C" wp14:editId="604D54B3">
            <wp:simplePos x="0" y="0"/>
            <wp:positionH relativeFrom="column">
              <wp:posOffset>0</wp:posOffset>
            </wp:positionH>
            <wp:positionV relativeFrom="paragraph">
              <wp:posOffset>3175</wp:posOffset>
            </wp:positionV>
            <wp:extent cx="2762885" cy="1570355"/>
            <wp:effectExtent l="0" t="0" r="5715" b="4445"/>
            <wp:wrapTight wrapText="bothSides">
              <wp:wrapPolygon edited="0">
                <wp:start x="0" y="0"/>
                <wp:lineTo x="0" y="21312"/>
                <wp:lineTo x="21446" y="21312"/>
                <wp:lineTo x="214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980" t="9719" r="3946" b="7422"/>
                    <a:stretch/>
                  </pic:blipFill>
                  <pic:spPr bwMode="auto">
                    <a:xfrm>
                      <a:off x="0" y="0"/>
                      <a:ext cx="2762885"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0B726" w14:textId="77777777" w:rsidR="00413813" w:rsidRDefault="00413813" w:rsidP="00413813">
      <w:pPr>
        <w:pStyle w:val="ListParagraph"/>
        <w:numPr>
          <w:ilvl w:val="0"/>
          <w:numId w:val="6"/>
        </w:numPr>
        <w:tabs>
          <w:tab w:val="left" w:pos="360"/>
        </w:tabs>
      </w:pPr>
      <w:r>
        <w:t>Is this a linear relation?</w:t>
      </w:r>
    </w:p>
    <w:p w14:paraId="0DBEF317" w14:textId="77777777" w:rsidR="00717091" w:rsidRDefault="00717091" w:rsidP="00717091">
      <w:pPr>
        <w:tabs>
          <w:tab w:val="left" w:pos="360"/>
        </w:tabs>
      </w:pPr>
    </w:p>
    <w:p w14:paraId="71807B5D" w14:textId="77777777" w:rsidR="00717091" w:rsidRDefault="00717091" w:rsidP="00717091">
      <w:pPr>
        <w:tabs>
          <w:tab w:val="left" w:pos="360"/>
        </w:tabs>
      </w:pPr>
    </w:p>
    <w:p w14:paraId="69099FF6" w14:textId="77777777" w:rsidR="00717091" w:rsidRDefault="00717091" w:rsidP="00717091">
      <w:pPr>
        <w:tabs>
          <w:tab w:val="left" w:pos="360"/>
        </w:tabs>
      </w:pPr>
    </w:p>
    <w:p w14:paraId="314A7FE7" w14:textId="77777777" w:rsidR="00717091" w:rsidRDefault="00717091" w:rsidP="00717091">
      <w:pPr>
        <w:tabs>
          <w:tab w:val="left" w:pos="360"/>
        </w:tabs>
      </w:pPr>
    </w:p>
    <w:p w14:paraId="12198B1A" w14:textId="77777777" w:rsidR="00717091" w:rsidRDefault="00717091" w:rsidP="00717091">
      <w:pPr>
        <w:tabs>
          <w:tab w:val="left" w:pos="360"/>
        </w:tabs>
      </w:pPr>
    </w:p>
    <w:p w14:paraId="78FA112D" w14:textId="77777777" w:rsidR="00717091" w:rsidRDefault="00717091" w:rsidP="00717091">
      <w:pPr>
        <w:tabs>
          <w:tab w:val="left" w:pos="360"/>
        </w:tabs>
      </w:pPr>
    </w:p>
    <w:p w14:paraId="2C71D60C" w14:textId="77777777" w:rsidR="00717091" w:rsidRDefault="00717091" w:rsidP="00717091">
      <w:pPr>
        <w:tabs>
          <w:tab w:val="left" w:pos="360"/>
        </w:tabs>
      </w:pPr>
    </w:p>
    <w:p w14:paraId="262D5703" w14:textId="77777777" w:rsidR="00717091" w:rsidRDefault="00717091" w:rsidP="00717091">
      <w:pPr>
        <w:tabs>
          <w:tab w:val="left" w:pos="360"/>
        </w:tabs>
      </w:pPr>
    </w:p>
    <w:p w14:paraId="346FE0F6" w14:textId="77777777" w:rsidR="00413813" w:rsidRDefault="00717091" w:rsidP="00413813">
      <w:pPr>
        <w:pStyle w:val="ListParagraph"/>
        <w:numPr>
          <w:ilvl w:val="0"/>
          <w:numId w:val="6"/>
        </w:numPr>
        <w:tabs>
          <w:tab w:val="left" w:pos="360"/>
        </w:tabs>
      </w:pPr>
      <w:r>
        <w:t>Fill in the following table of values based on the graph</w:t>
      </w:r>
    </w:p>
    <w:p w14:paraId="43161329" w14:textId="77777777" w:rsidR="00413813" w:rsidRDefault="00413813" w:rsidP="00413813">
      <w:pPr>
        <w:tabs>
          <w:tab w:val="left" w:pos="360"/>
        </w:tabs>
      </w:pPr>
    </w:p>
    <w:tbl>
      <w:tblPr>
        <w:tblStyle w:val="TableGrid"/>
        <w:tblW w:w="0" w:type="auto"/>
        <w:tblLook w:val="04A0" w:firstRow="1" w:lastRow="0" w:firstColumn="1" w:lastColumn="0" w:noHBand="0" w:noVBand="1"/>
      </w:tblPr>
      <w:tblGrid>
        <w:gridCol w:w="1504"/>
        <w:gridCol w:w="1473"/>
      </w:tblGrid>
      <w:tr w:rsidR="008F2DB3" w14:paraId="52532CAF" w14:textId="77777777" w:rsidTr="008F2DB3">
        <w:trPr>
          <w:trHeight w:val="391"/>
        </w:trPr>
        <w:tc>
          <w:tcPr>
            <w:tcW w:w="1504" w:type="dxa"/>
          </w:tcPr>
          <w:p w14:paraId="40E9E4E9" w14:textId="77777777" w:rsidR="00717091" w:rsidRDefault="00717091" w:rsidP="008F2DB3">
            <w:pPr>
              <w:tabs>
                <w:tab w:val="left" w:pos="360"/>
              </w:tabs>
              <w:jc w:val="center"/>
            </w:pPr>
            <w:r>
              <w:t>x</w:t>
            </w:r>
          </w:p>
        </w:tc>
        <w:tc>
          <w:tcPr>
            <w:tcW w:w="1473" w:type="dxa"/>
          </w:tcPr>
          <w:p w14:paraId="67FF9064" w14:textId="77777777" w:rsidR="00717091" w:rsidRDefault="00717091" w:rsidP="008F2DB3">
            <w:pPr>
              <w:tabs>
                <w:tab w:val="left" w:pos="360"/>
              </w:tabs>
              <w:jc w:val="center"/>
            </w:pPr>
            <w:r>
              <w:t>y</w:t>
            </w:r>
          </w:p>
        </w:tc>
      </w:tr>
      <w:tr w:rsidR="008F2DB3" w14:paraId="7FFED414" w14:textId="77777777" w:rsidTr="008F2DB3">
        <w:trPr>
          <w:trHeight w:val="391"/>
        </w:trPr>
        <w:tc>
          <w:tcPr>
            <w:tcW w:w="1504" w:type="dxa"/>
          </w:tcPr>
          <w:p w14:paraId="5BE6260A" w14:textId="77777777" w:rsidR="00717091" w:rsidRDefault="00717091" w:rsidP="008F2DB3">
            <w:pPr>
              <w:tabs>
                <w:tab w:val="left" w:pos="360"/>
              </w:tabs>
              <w:jc w:val="center"/>
            </w:pPr>
            <w:r>
              <w:t>-4</w:t>
            </w:r>
          </w:p>
        </w:tc>
        <w:tc>
          <w:tcPr>
            <w:tcW w:w="1473" w:type="dxa"/>
          </w:tcPr>
          <w:p w14:paraId="274E4020" w14:textId="77777777" w:rsidR="00717091" w:rsidRDefault="00717091" w:rsidP="008F2DB3">
            <w:pPr>
              <w:tabs>
                <w:tab w:val="left" w:pos="360"/>
              </w:tabs>
              <w:jc w:val="center"/>
            </w:pPr>
          </w:p>
        </w:tc>
      </w:tr>
      <w:tr w:rsidR="008F2DB3" w14:paraId="315EBFB3" w14:textId="77777777" w:rsidTr="008F2DB3">
        <w:trPr>
          <w:trHeight w:val="391"/>
        </w:trPr>
        <w:tc>
          <w:tcPr>
            <w:tcW w:w="1504" w:type="dxa"/>
          </w:tcPr>
          <w:p w14:paraId="6E1AF5E7" w14:textId="77777777" w:rsidR="00717091" w:rsidRDefault="00717091" w:rsidP="008F2DB3">
            <w:pPr>
              <w:tabs>
                <w:tab w:val="left" w:pos="360"/>
              </w:tabs>
              <w:jc w:val="center"/>
            </w:pPr>
            <w:r>
              <w:t>-2</w:t>
            </w:r>
          </w:p>
        </w:tc>
        <w:tc>
          <w:tcPr>
            <w:tcW w:w="1473" w:type="dxa"/>
          </w:tcPr>
          <w:p w14:paraId="1B589BD3" w14:textId="77777777" w:rsidR="00717091" w:rsidRDefault="00717091" w:rsidP="008F2DB3">
            <w:pPr>
              <w:tabs>
                <w:tab w:val="left" w:pos="360"/>
              </w:tabs>
              <w:jc w:val="center"/>
            </w:pPr>
          </w:p>
        </w:tc>
      </w:tr>
      <w:tr w:rsidR="008F2DB3" w14:paraId="56BAFBF9" w14:textId="77777777" w:rsidTr="008F2DB3">
        <w:trPr>
          <w:trHeight w:val="391"/>
        </w:trPr>
        <w:tc>
          <w:tcPr>
            <w:tcW w:w="1504" w:type="dxa"/>
          </w:tcPr>
          <w:p w14:paraId="1AED0BE6" w14:textId="77777777" w:rsidR="00717091" w:rsidRDefault="00717091" w:rsidP="008F2DB3">
            <w:pPr>
              <w:tabs>
                <w:tab w:val="left" w:pos="360"/>
              </w:tabs>
              <w:jc w:val="center"/>
            </w:pPr>
            <w:r>
              <w:t>0</w:t>
            </w:r>
          </w:p>
        </w:tc>
        <w:tc>
          <w:tcPr>
            <w:tcW w:w="1473" w:type="dxa"/>
          </w:tcPr>
          <w:p w14:paraId="12EE302D" w14:textId="77777777" w:rsidR="00717091" w:rsidRDefault="00717091" w:rsidP="008F2DB3">
            <w:pPr>
              <w:tabs>
                <w:tab w:val="left" w:pos="360"/>
              </w:tabs>
              <w:jc w:val="center"/>
            </w:pPr>
          </w:p>
        </w:tc>
      </w:tr>
      <w:tr w:rsidR="008F2DB3" w14:paraId="0C32D37D" w14:textId="77777777" w:rsidTr="008F2DB3">
        <w:trPr>
          <w:trHeight w:val="372"/>
        </w:trPr>
        <w:tc>
          <w:tcPr>
            <w:tcW w:w="1504" w:type="dxa"/>
          </w:tcPr>
          <w:p w14:paraId="5E616030" w14:textId="77777777" w:rsidR="00717091" w:rsidRDefault="00717091" w:rsidP="008F2DB3">
            <w:pPr>
              <w:tabs>
                <w:tab w:val="left" w:pos="360"/>
              </w:tabs>
              <w:jc w:val="center"/>
            </w:pPr>
            <w:r>
              <w:t>2</w:t>
            </w:r>
          </w:p>
        </w:tc>
        <w:tc>
          <w:tcPr>
            <w:tcW w:w="1473" w:type="dxa"/>
          </w:tcPr>
          <w:p w14:paraId="58B3FE62" w14:textId="77777777" w:rsidR="00717091" w:rsidRDefault="00717091" w:rsidP="008F2DB3">
            <w:pPr>
              <w:tabs>
                <w:tab w:val="left" w:pos="360"/>
              </w:tabs>
              <w:jc w:val="center"/>
            </w:pPr>
          </w:p>
        </w:tc>
      </w:tr>
      <w:tr w:rsidR="008F2DB3" w14:paraId="3D777BC2" w14:textId="77777777" w:rsidTr="008F2DB3">
        <w:trPr>
          <w:trHeight w:val="372"/>
        </w:trPr>
        <w:tc>
          <w:tcPr>
            <w:tcW w:w="1504" w:type="dxa"/>
          </w:tcPr>
          <w:p w14:paraId="14E82CBE" w14:textId="77777777" w:rsidR="00717091" w:rsidRDefault="00717091" w:rsidP="008F2DB3">
            <w:pPr>
              <w:tabs>
                <w:tab w:val="left" w:pos="360"/>
              </w:tabs>
              <w:jc w:val="center"/>
            </w:pPr>
            <w:r>
              <w:t>4</w:t>
            </w:r>
          </w:p>
        </w:tc>
        <w:tc>
          <w:tcPr>
            <w:tcW w:w="1473" w:type="dxa"/>
          </w:tcPr>
          <w:p w14:paraId="2A092FB2" w14:textId="77777777" w:rsidR="00717091" w:rsidRDefault="00717091" w:rsidP="008F2DB3">
            <w:pPr>
              <w:tabs>
                <w:tab w:val="left" w:pos="360"/>
              </w:tabs>
              <w:jc w:val="center"/>
            </w:pPr>
          </w:p>
        </w:tc>
      </w:tr>
      <w:tr w:rsidR="008F2DB3" w14:paraId="6D6AA29E" w14:textId="77777777" w:rsidTr="008F2DB3">
        <w:trPr>
          <w:trHeight w:val="409"/>
        </w:trPr>
        <w:tc>
          <w:tcPr>
            <w:tcW w:w="1504" w:type="dxa"/>
          </w:tcPr>
          <w:p w14:paraId="2BD38EE1" w14:textId="77777777" w:rsidR="00717091" w:rsidRDefault="00717091" w:rsidP="008F2DB3">
            <w:pPr>
              <w:tabs>
                <w:tab w:val="left" w:pos="360"/>
              </w:tabs>
              <w:jc w:val="center"/>
            </w:pPr>
            <w:r>
              <w:t>6</w:t>
            </w:r>
          </w:p>
        </w:tc>
        <w:tc>
          <w:tcPr>
            <w:tcW w:w="1473" w:type="dxa"/>
          </w:tcPr>
          <w:p w14:paraId="6E1D1990" w14:textId="77777777" w:rsidR="00717091" w:rsidRDefault="00717091" w:rsidP="008F2DB3">
            <w:pPr>
              <w:tabs>
                <w:tab w:val="left" w:pos="360"/>
              </w:tabs>
              <w:jc w:val="center"/>
            </w:pPr>
          </w:p>
        </w:tc>
      </w:tr>
    </w:tbl>
    <w:p w14:paraId="2EED8A99" w14:textId="77777777" w:rsidR="008F2DB3" w:rsidRDefault="008F2DB3" w:rsidP="008F2DB3">
      <w:pPr>
        <w:pStyle w:val="ListParagraph"/>
        <w:numPr>
          <w:ilvl w:val="0"/>
          <w:numId w:val="6"/>
        </w:numPr>
        <w:tabs>
          <w:tab w:val="left" w:pos="360"/>
        </w:tabs>
      </w:pPr>
      <w:r>
        <w:t>Does the y value change?  Therefore the numerical coefficient in the linear equation is</w:t>
      </w:r>
    </w:p>
    <w:p w14:paraId="69EAEB84" w14:textId="77777777" w:rsidR="008F2DB3" w:rsidRDefault="008F2DB3" w:rsidP="008F2DB3">
      <w:pPr>
        <w:pStyle w:val="ListParagraph"/>
        <w:numPr>
          <w:ilvl w:val="0"/>
          <w:numId w:val="6"/>
        </w:numPr>
        <w:tabs>
          <w:tab w:val="left" w:pos="360"/>
        </w:tabs>
      </w:pPr>
      <w:r>
        <w:t>The linear equation of the above graph is y=</w:t>
      </w:r>
    </w:p>
    <w:p w14:paraId="745A2248" w14:textId="77777777" w:rsidR="00413813" w:rsidRDefault="00413813" w:rsidP="00413813">
      <w:pPr>
        <w:tabs>
          <w:tab w:val="left" w:pos="360"/>
        </w:tabs>
      </w:pPr>
    </w:p>
    <w:p w14:paraId="40E2239C" w14:textId="77777777" w:rsidR="00413813" w:rsidRPr="00413813" w:rsidRDefault="008F2DB3" w:rsidP="008F2DB3">
      <w:pPr>
        <w:tabs>
          <w:tab w:val="left" w:pos="360"/>
        </w:tabs>
        <w:jc w:val="center"/>
      </w:pPr>
      <w:r w:rsidRPr="008F2DB3">
        <w:rPr>
          <w:b/>
          <w:u w:val="single"/>
        </w:rPr>
        <w:t>A horizontal line always takes the form of  y=b where b is the constant</w:t>
      </w:r>
      <w:r>
        <w:t>.</w:t>
      </w:r>
    </w:p>
    <w:p w14:paraId="3E7CF076" w14:textId="77777777" w:rsidR="00413813" w:rsidRDefault="00413813" w:rsidP="008F2DB3">
      <w:pPr>
        <w:tabs>
          <w:tab w:val="left" w:pos="360"/>
        </w:tabs>
      </w:pPr>
    </w:p>
    <w:p w14:paraId="5A21C212" w14:textId="77777777" w:rsidR="008F2DB3" w:rsidRPr="008F2DB3" w:rsidRDefault="008F2DB3" w:rsidP="008F2DB3">
      <w:pPr>
        <w:tabs>
          <w:tab w:val="left" w:pos="360"/>
        </w:tabs>
      </w:pPr>
      <w:r>
        <w:t>EXAMPLE 2: Vertical Lines</w:t>
      </w:r>
    </w:p>
    <w:p w14:paraId="5C1F1942" w14:textId="77777777" w:rsidR="008F2DB3" w:rsidRDefault="008F2DB3" w:rsidP="008F2DB3">
      <w:pPr>
        <w:tabs>
          <w:tab w:val="left" w:pos="360"/>
        </w:tabs>
      </w:pPr>
      <w:r>
        <w:rPr>
          <w:rFonts w:ascii="Helvetica" w:hAnsi="Helvetica" w:cs="Helvetica"/>
          <w:noProof/>
        </w:rPr>
        <w:drawing>
          <wp:anchor distT="0" distB="0" distL="114300" distR="114300" simplePos="0" relativeHeight="251671552" behindDoc="0" locked="0" layoutInCell="1" allowOverlap="1" wp14:anchorId="11B74AA5" wp14:editId="3FB759D5">
            <wp:simplePos x="0" y="0"/>
            <wp:positionH relativeFrom="column">
              <wp:posOffset>-114300</wp:posOffset>
            </wp:positionH>
            <wp:positionV relativeFrom="paragraph">
              <wp:posOffset>107950</wp:posOffset>
            </wp:positionV>
            <wp:extent cx="1855470" cy="2100580"/>
            <wp:effectExtent l="0" t="0" r="0" b="7620"/>
            <wp:wrapTight wrapText="bothSides">
              <wp:wrapPolygon edited="0">
                <wp:start x="0" y="0"/>
                <wp:lineTo x="0" y="21417"/>
                <wp:lineTo x="21290" y="21417"/>
                <wp:lineTo x="212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6" t="8606" r="7091" b="5027"/>
                    <a:stretch/>
                  </pic:blipFill>
                  <pic:spPr bwMode="auto">
                    <a:xfrm>
                      <a:off x="0" y="0"/>
                      <a:ext cx="1855470" cy="210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w:t>
      </w:r>
      <w:r>
        <w:t>Is this a linear relation?</w:t>
      </w:r>
    </w:p>
    <w:p w14:paraId="3018E852" w14:textId="77777777" w:rsidR="008F2DB3" w:rsidRDefault="008F2DB3" w:rsidP="008F2DB3">
      <w:pPr>
        <w:pStyle w:val="ListParagraph"/>
        <w:tabs>
          <w:tab w:val="left" w:pos="360"/>
        </w:tabs>
      </w:pPr>
      <w:r>
        <w:t>B)</w:t>
      </w:r>
      <w:r>
        <w:t>Fill in the following table of values based on the graph</w:t>
      </w:r>
    </w:p>
    <w:tbl>
      <w:tblPr>
        <w:tblStyle w:val="TableGrid"/>
        <w:tblW w:w="0" w:type="auto"/>
        <w:tblLook w:val="04A0" w:firstRow="1" w:lastRow="0" w:firstColumn="1" w:lastColumn="0" w:noHBand="0" w:noVBand="1"/>
      </w:tblPr>
      <w:tblGrid>
        <w:gridCol w:w="1504"/>
        <w:gridCol w:w="1473"/>
      </w:tblGrid>
      <w:tr w:rsidR="008F2DB3" w14:paraId="6C2D8BE0" w14:textId="77777777" w:rsidTr="008F2DB3">
        <w:trPr>
          <w:trHeight w:val="233"/>
        </w:trPr>
        <w:tc>
          <w:tcPr>
            <w:tcW w:w="1504" w:type="dxa"/>
          </w:tcPr>
          <w:p w14:paraId="4695687B" w14:textId="77777777" w:rsidR="008F2DB3" w:rsidRPr="008F2DB3" w:rsidRDefault="008F2DB3" w:rsidP="00C37454">
            <w:pPr>
              <w:tabs>
                <w:tab w:val="left" w:pos="360"/>
              </w:tabs>
              <w:jc w:val="center"/>
              <w:rPr>
                <w:b/>
                <w:sz w:val="16"/>
                <w:szCs w:val="16"/>
              </w:rPr>
            </w:pPr>
            <w:r w:rsidRPr="008F2DB3">
              <w:rPr>
                <w:b/>
                <w:sz w:val="16"/>
                <w:szCs w:val="16"/>
              </w:rPr>
              <w:t>x</w:t>
            </w:r>
          </w:p>
        </w:tc>
        <w:tc>
          <w:tcPr>
            <w:tcW w:w="1473" w:type="dxa"/>
          </w:tcPr>
          <w:p w14:paraId="6CD61697" w14:textId="77777777" w:rsidR="008F2DB3" w:rsidRPr="008F2DB3" w:rsidRDefault="008F2DB3" w:rsidP="00C37454">
            <w:pPr>
              <w:tabs>
                <w:tab w:val="left" w:pos="360"/>
              </w:tabs>
              <w:jc w:val="center"/>
              <w:rPr>
                <w:b/>
                <w:sz w:val="16"/>
                <w:szCs w:val="16"/>
              </w:rPr>
            </w:pPr>
            <w:r w:rsidRPr="008F2DB3">
              <w:rPr>
                <w:b/>
                <w:sz w:val="16"/>
                <w:szCs w:val="16"/>
              </w:rPr>
              <w:t>y</w:t>
            </w:r>
          </w:p>
        </w:tc>
      </w:tr>
      <w:tr w:rsidR="008F2DB3" w14:paraId="06AB24C0" w14:textId="77777777" w:rsidTr="008F2DB3">
        <w:trPr>
          <w:trHeight w:val="260"/>
        </w:trPr>
        <w:tc>
          <w:tcPr>
            <w:tcW w:w="1504" w:type="dxa"/>
          </w:tcPr>
          <w:p w14:paraId="2A5BF54E" w14:textId="77777777" w:rsidR="008F2DB3" w:rsidRPr="008F2DB3" w:rsidRDefault="008F2DB3" w:rsidP="00C37454">
            <w:pPr>
              <w:tabs>
                <w:tab w:val="left" w:pos="360"/>
              </w:tabs>
              <w:jc w:val="center"/>
              <w:rPr>
                <w:sz w:val="16"/>
                <w:szCs w:val="16"/>
              </w:rPr>
            </w:pPr>
            <w:r w:rsidRPr="008F2DB3">
              <w:rPr>
                <w:sz w:val="16"/>
                <w:szCs w:val="16"/>
              </w:rPr>
              <w:t>3</w:t>
            </w:r>
          </w:p>
        </w:tc>
        <w:tc>
          <w:tcPr>
            <w:tcW w:w="1473" w:type="dxa"/>
          </w:tcPr>
          <w:p w14:paraId="24DE7E97" w14:textId="77777777" w:rsidR="008F2DB3" w:rsidRPr="008F2DB3" w:rsidRDefault="008F2DB3" w:rsidP="00C37454">
            <w:pPr>
              <w:tabs>
                <w:tab w:val="left" w:pos="360"/>
              </w:tabs>
              <w:jc w:val="center"/>
              <w:rPr>
                <w:sz w:val="16"/>
                <w:szCs w:val="16"/>
              </w:rPr>
            </w:pPr>
            <w:r w:rsidRPr="008F2DB3">
              <w:rPr>
                <w:sz w:val="16"/>
                <w:szCs w:val="16"/>
              </w:rPr>
              <w:t>-2</w:t>
            </w:r>
          </w:p>
        </w:tc>
      </w:tr>
      <w:tr w:rsidR="008F2DB3" w14:paraId="1E95B372" w14:textId="77777777" w:rsidTr="008F2DB3">
        <w:trPr>
          <w:trHeight w:val="260"/>
        </w:trPr>
        <w:tc>
          <w:tcPr>
            <w:tcW w:w="1504" w:type="dxa"/>
          </w:tcPr>
          <w:p w14:paraId="6EAD8E92" w14:textId="77777777" w:rsidR="008F2DB3" w:rsidRPr="008F2DB3" w:rsidRDefault="008F2DB3" w:rsidP="00C37454">
            <w:pPr>
              <w:tabs>
                <w:tab w:val="left" w:pos="360"/>
              </w:tabs>
              <w:jc w:val="center"/>
              <w:rPr>
                <w:sz w:val="16"/>
                <w:szCs w:val="16"/>
              </w:rPr>
            </w:pPr>
            <w:r w:rsidRPr="008F2DB3">
              <w:rPr>
                <w:sz w:val="16"/>
                <w:szCs w:val="16"/>
              </w:rPr>
              <w:t>3</w:t>
            </w:r>
          </w:p>
        </w:tc>
        <w:tc>
          <w:tcPr>
            <w:tcW w:w="1473" w:type="dxa"/>
          </w:tcPr>
          <w:p w14:paraId="1343796B" w14:textId="77777777" w:rsidR="008F2DB3" w:rsidRPr="008F2DB3" w:rsidRDefault="008F2DB3" w:rsidP="00C37454">
            <w:pPr>
              <w:tabs>
                <w:tab w:val="left" w:pos="360"/>
              </w:tabs>
              <w:jc w:val="center"/>
              <w:rPr>
                <w:sz w:val="16"/>
                <w:szCs w:val="16"/>
              </w:rPr>
            </w:pPr>
            <w:r w:rsidRPr="008F2DB3">
              <w:rPr>
                <w:sz w:val="16"/>
                <w:szCs w:val="16"/>
              </w:rPr>
              <w:t>-1</w:t>
            </w:r>
          </w:p>
        </w:tc>
      </w:tr>
      <w:tr w:rsidR="008F2DB3" w14:paraId="165B0018" w14:textId="77777777" w:rsidTr="008F2DB3">
        <w:trPr>
          <w:trHeight w:val="260"/>
        </w:trPr>
        <w:tc>
          <w:tcPr>
            <w:tcW w:w="1504" w:type="dxa"/>
          </w:tcPr>
          <w:p w14:paraId="7011F161" w14:textId="77777777" w:rsidR="008F2DB3" w:rsidRPr="008F2DB3" w:rsidRDefault="008F2DB3" w:rsidP="00C37454">
            <w:pPr>
              <w:tabs>
                <w:tab w:val="left" w:pos="360"/>
              </w:tabs>
              <w:jc w:val="center"/>
              <w:rPr>
                <w:sz w:val="16"/>
                <w:szCs w:val="16"/>
              </w:rPr>
            </w:pPr>
          </w:p>
        </w:tc>
        <w:tc>
          <w:tcPr>
            <w:tcW w:w="1473" w:type="dxa"/>
          </w:tcPr>
          <w:p w14:paraId="7B6615B0" w14:textId="77777777" w:rsidR="008F2DB3" w:rsidRPr="008F2DB3" w:rsidRDefault="008F2DB3" w:rsidP="00C37454">
            <w:pPr>
              <w:tabs>
                <w:tab w:val="left" w:pos="360"/>
              </w:tabs>
              <w:jc w:val="center"/>
              <w:rPr>
                <w:sz w:val="16"/>
                <w:szCs w:val="16"/>
              </w:rPr>
            </w:pPr>
          </w:p>
        </w:tc>
      </w:tr>
      <w:tr w:rsidR="008F2DB3" w14:paraId="3F9E685B" w14:textId="77777777" w:rsidTr="008F2DB3">
        <w:trPr>
          <w:trHeight w:val="260"/>
        </w:trPr>
        <w:tc>
          <w:tcPr>
            <w:tcW w:w="1504" w:type="dxa"/>
          </w:tcPr>
          <w:p w14:paraId="3C1F55A3" w14:textId="77777777" w:rsidR="008F2DB3" w:rsidRPr="008F2DB3" w:rsidRDefault="008F2DB3" w:rsidP="00C37454">
            <w:pPr>
              <w:tabs>
                <w:tab w:val="left" w:pos="360"/>
              </w:tabs>
              <w:jc w:val="center"/>
              <w:rPr>
                <w:sz w:val="16"/>
                <w:szCs w:val="16"/>
              </w:rPr>
            </w:pPr>
          </w:p>
        </w:tc>
        <w:tc>
          <w:tcPr>
            <w:tcW w:w="1473" w:type="dxa"/>
          </w:tcPr>
          <w:p w14:paraId="19251B8B" w14:textId="77777777" w:rsidR="008F2DB3" w:rsidRPr="008F2DB3" w:rsidRDefault="008F2DB3" w:rsidP="00C37454">
            <w:pPr>
              <w:tabs>
                <w:tab w:val="left" w:pos="360"/>
              </w:tabs>
              <w:jc w:val="center"/>
              <w:rPr>
                <w:sz w:val="16"/>
                <w:szCs w:val="16"/>
              </w:rPr>
            </w:pPr>
          </w:p>
        </w:tc>
      </w:tr>
      <w:tr w:rsidR="008F2DB3" w14:paraId="209B2582" w14:textId="77777777" w:rsidTr="008F2DB3">
        <w:trPr>
          <w:trHeight w:val="260"/>
        </w:trPr>
        <w:tc>
          <w:tcPr>
            <w:tcW w:w="1504" w:type="dxa"/>
          </w:tcPr>
          <w:p w14:paraId="3B164220" w14:textId="77777777" w:rsidR="008F2DB3" w:rsidRPr="008F2DB3" w:rsidRDefault="008F2DB3" w:rsidP="00C37454">
            <w:pPr>
              <w:tabs>
                <w:tab w:val="left" w:pos="360"/>
              </w:tabs>
              <w:jc w:val="center"/>
              <w:rPr>
                <w:sz w:val="16"/>
                <w:szCs w:val="16"/>
              </w:rPr>
            </w:pPr>
          </w:p>
        </w:tc>
        <w:tc>
          <w:tcPr>
            <w:tcW w:w="1473" w:type="dxa"/>
          </w:tcPr>
          <w:p w14:paraId="5FF3A203" w14:textId="77777777" w:rsidR="008F2DB3" w:rsidRPr="008F2DB3" w:rsidRDefault="008F2DB3" w:rsidP="00C37454">
            <w:pPr>
              <w:tabs>
                <w:tab w:val="left" w:pos="360"/>
              </w:tabs>
              <w:jc w:val="center"/>
              <w:rPr>
                <w:sz w:val="16"/>
                <w:szCs w:val="16"/>
              </w:rPr>
            </w:pPr>
          </w:p>
        </w:tc>
      </w:tr>
      <w:tr w:rsidR="008F2DB3" w14:paraId="2F1EFA8C" w14:textId="77777777" w:rsidTr="008F2DB3">
        <w:trPr>
          <w:trHeight w:val="251"/>
        </w:trPr>
        <w:tc>
          <w:tcPr>
            <w:tcW w:w="1504" w:type="dxa"/>
          </w:tcPr>
          <w:p w14:paraId="7AFAAC96" w14:textId="77777777" w:rsidR="008F2DB3" w:rsidRPr="008F2DB3" w:rsidRDefault="008F2DB3" w:rsidP="008F2DB3">
            <w:pPr>
              <w:tabs>
                <w:tab w:val="left" w:pos="360"/>
              </w:tabs>
              <w:rPr>
                <w:sz w:val="16"/>
                <w:szCs w:val="16"/>
              </w:rPr>
            </w:pPr>
          </w:p>
        </w:tc>
        <w:tc>
          <w:tcPr>
            <w:tcW w:w="1473" w:type="dxa"/>
          </w:tcPr>
          <w:p w14:paraId="7DBBF7D1" w14:textId="77777777" w:rsidR="008F2DB3" w:rsidRPr="008F2DB3" w:rsidRDefault="008F2DB3" w:rsidP="00C37454">
            <w:pPr>
              <w:tabs>
                <w:tab w:val="left" w:pos="360"/>
              </w:tabs>
              <w:jc w:val="center"/>
              <w:rPr>
                <w:sz w:val="16"/>
                <w:szCs w:val="16"/>
              </w:rPr>
            </w:pPr>
          </w:p>
        </w:tc>
      </w:tr>
      <w:tr w:rsidR="008F2DB3" w14:paraId="1E95FCDA" w14:textId="77777777" w:rsidTr="008F2DB3">
        <w:trPr>
          <w:trHeight w:val="251"/>
        </w:trPr>
        <w:tc>
          <w:tcPr>
            <w:tcW w:w="1504" w:type="dxa"/>
          </w:tcPr>
          <w:p w14:paraId="527E9CCF" w14:textId="77777777" w:rsidR="008F2DB3" w:rsidRPr="008F2DB3" w:rsidRDefault="008F2DB3" w:rsidP="008F2DB3">
            <w:pPr>
              <w:tabs>
                <w:tab w:val="left" w:pos="360"/>
              </w:tabs>
              <w:rPr>
                <w:sz w:val="16"/>
                <w:szCs w:val="16"/>
              </w:rPr>
            </w:pPr>
          </w:p>
        </w:tc>
        <w:tc>
          <w:tcPr>
            <w:tcW w:w="1473" w:type="dxa"/>
          </w:tcPr>
          <w:p w14:paraId="5E5283C5" w14:textId="77777777" w:rsidR="008F2DB3" w:rsidRPr="008F2DB3" w:rsidRDefault="008F2DB3" w:rsidP="00C37454">
            <w:pPr>
              <w:tabs>
                <w:tab w:val="left" w:pos="360"/>
              </w:tabs>
              <w:jc w:val="center"/>
              <w:rPr>
                <w:sz w:val="16"/>
                <w:szCs w:val="16"/>
              </w:rPr>
            </w:pPr>
          </w:p>
        </w:tc>
      </w:tr>
      <w:tr w:rsidR="008F2DB3" w14:paraId="2AF73D25" w14:textId="77777777" w:rsidTr="008F2DB3">
        <w:trPr>
          <w:trHeight w:val="251"/>
        </w:trPr>
        <w:tc>
          <w:tcPr>
            <w:tcW w:w="1504" w:type="dxa"/>
          </w:tcPr>
          <w:p w14:paraId="7B11FA54" w14:textId="77777777" w:rsidR="008F2DB3" w:rsidRPr="008F2DB3" w:rsidRDefault="008F2DB3" w:rsidP="008F2DB3">
            <w:pPr>
              <w:tabs>
                <w:tab w:val="left" w:pos="360"/>
              </w:tabs>
              <w:rPr>
                <w:sz w:val="16"/>
                <w:szCs w:val="16"/>
              </w:rPr>
            </w:pPr>
          </w:p>
        </w:tc>
        <w:tc>
          <w:tcPr>
            <w:tcW w:w="1473" w:type="dxa"/>
          </w:tcPr>
          <w:p w14:paraId="7BBD5F20" w14:textId="77777777" w:rsidR="008F2DB3" w:rsidRPr="008F2DB3" w:rsidRDefault="008F2DB3" w:rsidP="00C37454">
            <w:pPr>
              <w:tabs>
                <w:tab w:val="left" w:pos="360"/>
              </w:tabs>
              <w:jc w:val="center"/>
              <w:rPr>
                <w:sz w:val="16"/>
                <w:szCs w:val="16"/>
              </w:rPr>
            </w:pPr>
          </w:p>
        </w:tc>
      </w:tr>
    </w:tbl>
    <w:p w14:paraId="69F18B48" w14:textId="77777777" w:rsidR="008F2DB3" w:rsidRDefault="008F2DB3" w:rsidP="008F2DB3">
      <w:pPr>
        <w:pStyle w:val="ListParagraph"/>
        <w:tabs>
          <w:tab w:val="left" w:pos="360"/>
        </w:tabs>
      </w:pPr>
    </w:p>
    <w:p w14:paraId="72793700" w14:textId="77777777" w:rsidR="008F2DB3" w:rsidRDefault="008F2DB3" w:rsidP="008F2DB3">
      <w:pPr>
        <w:tabs>
          <w:tab w:val="left" w:pos="360"/>
        </w:tabs>
        <w:ind w:left="720"/>
      </w:pPr>
      <w:r>
        <w:t xml:space="preserve">C) Does the x-value change?  </w:t>
      </w:r>
    </w:p>
    <w:p w14:paraId="2F3FDFC8" w14:textId="77777777" w:rsidR="008F2DB3" w:rsidRDefault="008F2DB3" w:rsidP="008F2DB3">
      <w:pPr>
        <w:tabs>
          <w:tab w:val="left" w:pos="360"/>
        </w:tabs>
        <w:ind w:left="720"/>
      </w:pPr>
    </w:p>
    <w:p w14:paraId="4078BAF9" w14:textId="77777777" w:rsidR="008F2DB3" w:rsidRDefault="008F2DB3" w:rsidP="008F2DB3">
      <w:pPr>
        <w:ind w:left="720"/>
      </w:pPr>
      <w:r>
        <w:t>D) Is there a “0</w:t>
      </w:r>
      <w:r w:rsidRPr="008F2DB3">
        <w:rPr>
          <w:vertAlign w:val="superscript"/>
        </w:rPr>
        <w:t>th</w:t>
      </w:r>
      <w:r>
        <w:t xml:space="preserve"> value”?  Does the line cross the y-axis?  </w:t>
      </w:r>
    </w:p>
    <w:p w14:paraId="72A9A896" w14:textId="77777777" w:rsidR="008F2DB3" w:rsidRDefault="008F2DB3" w:rsidP="008F2DB3">
      <w:pPr>
        <w:ind w:left="720"/>
      </w:pPr>
    </w:p>
    <w:p w14:paraId="71B5834B" w14:textId="77777777" w:rsidR="008F2DB3" w:rsidRDefault="008F2DB3" w:rsidP="008F2DB3">
      <w:pPr>
        <w:ind w:left="720"/>
      </w:pPr>
      <w:r>
        <w:t>E) The linear equation of the above graph is x=</w:t>
      </w:r>
    </w:p>
    <w:p w14:paraId="5B7AB760" w14:textId="77777777" w:rsidR="008F2DB3" w:rsidRDefault="008F2DB3" w:rsidP="00413813">
      <w:pPr>
        <w:tabs>
          <w:tab w:val="left" w:pos="360"/>
        </w:tabs>
      </w:pPr>
    </w:p>
    <w:p w14:paraId="0DD9C3B5" w14:textId="77777777" w:rsidR="008F2DB3" w:rsidRDefault="008F2DB3" w:rsidP="008F2DB3">
      <w:pPr>
        <w:tabs>
          <w:tab w:val="left" w:pos="360"/>
        </w:tabs>
        <w:jc w:val="center"/>
        <w:rPr>
          <w:b/>
          <w:u w:val="single"/>
        </w:rPr>
      </w:pPr>
      <w:r w:rsidRPr="008F2DB3">
        <w:rPr>
          <w:b/>
          <w:u w:val="single"/>
        </w:rPr>
        <w:t xml:space="preserve">A </w:t>
      </w:r>
      <w:r>
        <w:rPr>
          <w:b/>
          <w:u w:val="single"/>
        </w:rPr>
        <w:t xml:space="preserve">vertical </w:t>
      </w:r>
      <w:r w:rsidRPr="008F2DB3">
        <w:rPr>
          <w:b/>
          <w:u w:val="single"/>
        </w:rPr>
        <w:t xml:space="preserve">line always takes the form of  </w:t>
      </w:r>
      <w:r>
        <w:rPr>
          <w:b/>
          <w:u w:val="single"/>
        </w:rPr>
        <w:t xml:space="preserve">x= </w:t>
      </w:r>
      <w:r w:rsidR="00333505">
        <w:rPr>
          <w:b/>
          <w:u w:val="single"/>
        </w:rPr>
        <w:t>number</w:t>
      </w:r>
    </w:p>
    <w:p w14:paraId="7635A475" w14:textId="77777777" w:rsidR="00333505" w:rsidRDefault="00333505" w:rsidP="00333505">
      <w:pPr>
        <w:tabs>
          <w:tab w:val="left" w:pos="360"/>
        </w:tabs>
        <w:rPr>
          <w:b/>
          <w:u w:val="single"/>
        </w:rPr>
      </w:pPr>
    </w:p>
    <w:p w14:paraId="02F31511" w14:textId="77777777" w:rsidR="00333505" w:rsidRDefault="00333505" w:rsidP="00333505">
      <w:pPr>
        <w:tabs>
          <w:tab w:val="left" w:pos="360"/>
        </w:tabs>
      </w:pPr>
      <w:r>
        <w:t xml:space="preserve">Sketch the graph of  </w:t>
      </w:r>
      <w:r w:rsidRPr="00333505">
        <w:rPr>
          <w:b/>
        </w:rPr>
        <w:t>x</w:t>
      </w:r>
      <w:r w:rsidRPr="00333505">
        <w:rPr>
          <w:rFonts w:ascii="Cambria" w:hAnsi="Cambria"/>
          <w:b/>
        </w:rPr>
        <w:t>−</w:t>
      </w:r>
      <w:r w:rsidRPr="00333505">
        <w:rPr>
          <w:b/>
        </w:rPr>
        <w:t>7=0</w:t>
      </w:r>
    </w:p>
    <w:p w14:paraId="427BEAB1" w14:textId="7216C035" w:rsidR="00333505" w:rsidRDefault="00333505" w:rsidP="00333505">
      <w:pPr>
        <w:tabs>
          <w:tab w:val="left" w:pos="360"/>
        </w:tabs>
      </w:pPr>
    </w:p>
    <w:p w14:paraId="26E76704" w14:textId="77777777" w:rsidR="00333505" w:rsidRPr="00333505" w:rsidRDefault="00333505" w:rsidP="00333505">
      <w:pPr>
        <w:tabs>
          <w:tab w:val="left" w:pos="360"/>
        </w:tabs>
      </w:pPr>
    </w:p>
    <w:p w14:paraId="1667BF5A" w14:textId="77777777" w:rsidR="008F2DB3" w:rsidRDefault="008F2DB3" w:rsidP="00413813">
      <w:pPr>
        <w:tabs>
          <w:tab w:val="left" w:pos="360"/>
        </w:tabs>
      </w:pPr>
    </w:p>
    <w:p w14:paraId="25248A55" w14:textId="77777777" w:rsidR="008F2DB3" w:rsidRPr="00333505" w:rsidRDefault="00333505" w:rsidP="00413813">
      <w:pPr>
        <w:tabs>
          <w:tab w:val="left" w:pos="360"/>
        </w:tabs>
        <w:rPr>
          <w:b/>
        </w:rPr>
      </w:pPr>
      <w:r>
        <w:t xml:space="preserve">Sketch the graph of  </w:t>
      </w:r>
      <w:r>
        <w:rPr>
          <w:b/>
        </w:rPr>
        <w:t>y+2=0</w:t>
      </w:r>
    </w:p>
    <w:p w14:paraId="05DB9FEC" w14:textId="77777777" w:rsidR="008F2DB3" w:rsidRDefault="008F2DB3" w:rsidP="00413813">
      <w:pPr>
        <w:tabs>
          <w:tab w:val="left" w:pos="360"/>
        </w:tabs>
      </w:pPr>
    </w:p>
    <w:p w14:paraId="5592C752" w14:textId="77777777" w:rsidR="008F2DB3" w:rsidRDefault="008F2DB3" w:rsidP="00413813">
      <w:pPr>
        <w:tabs>
          <w:tab w:val="left" w:pos="360"/>
        </w:tabs>
      </w:pPr>
    </w:p>
    <w:p w14:paraId="7AF58388" w14:textId="77777777" w:rsidR="008F2DB3" w:rsidRDefault="008F2DB3" w:rsidP="00413813">
      <w:pPr>
        <w:tabs>
          <w:tab w:val="left" w:pos="360"/>
        </w:tabs>
      </w:pPr>
    </w:p>
    <w:p w14:paraId="37C3E414" w14:textId="0045027E" w:rsidR="008F2DB3" w:rsidRDefault="00333505" w:rsidP="00413813">
      <w:pPr>
        <w:tabs>
          <w:tab w:val="left" w:pos="360"/>
        </w:tabs>
      </w:pPr>
      <w:r>
        <w:rPr>
          <w:rFonts w:ascii="Helvetica" w:hAnsi="Helvetica" w:cs="Helvetica"/>
          <w:noProof/>
        </w:rPr>
        <w:drawing>
          <wp:inline distT="0" distB="0" distL="0" distR="0" wp14:anchorId="77FE1B90" wp14:editId="164A093D">
            <wp:extent cx="3773805" cy="2485383"/>
            <wp:effectExtent l="0" t="0" r="1079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9">
                      <a:extLst>
                        <a:ext uri="{28A0092B-C50C-407E-A947-70E740481C1C}">
                          <a14:useLocalDpi xmlns:a14="http://schemas.microsoft.com/office/drawing/2010/main" val="0"/>
                        </a:ext>
                      </a:extLst>
                    </a:blip>
                    <a:srcRect t="8652"/>
                    <a:stretch/>
                  </pic:blipFill>
                  <pic:spPr bwMode="auto">
                    <a:xfrm>
                      <a:off x="0" y="0"/>
                      <a:ext cx="3774564" cy="2485883"/>
                    </a:xfrm>
                    <a:prstGeom prst="rect">
                      <a:avLst/>
                    </a:prstGeom>
                    <a:noFill/>
                    <a:ln>
                      <a:noFill/>
                    </a:ln>
                    <a:extLst>
                      <a:ext uri="{53640926-AAD7-44d8-BBD7-CCE9431645EC}">
                        <a14:shadowObscured xmlns:a14="http://schemas.microsoft.com/office/drawing/2010/main"/>
                      </a:ext>
                    </a:extLst>
                  </pic:spPr>
                </pic:pic>
              </a:graphicData>
            </a:graphic>
          </wp:inline>
        </w:drawing>
      </w:r>
    </w:p>
    <w:p w14:paraId="7111ADDA" w14:textId="77777777" w:rsidR="008F2DB3" w:rsidRDefault="008F2DB3" w:rsidP="00413813">
      <w:pPr>
        <w:tabs>
          <w:tab w:val="left" w:pos="360"/>
        </w:tabs>
      </w:pPr>
    </w:p>
    <w:p w14:paraId="4E477530" w14:textId="77777777" w:rsidR="008F2DB3" w:rsidRDefault="008F2DB3" w:rsidP="00413813">
      <w:pPr>
        <w:tabs>
          <w:tab w:val="left" w:pos="360"/>
        </w:tabs>
      </w:pPr>
    </w:p>
    <w:p w14:paraId="266788FB" w14:textId="727D5B63" w:rsidR="008F2DB3" w:rsidRDefault="00A51658" w:rsidP="008F2DB3">
      <w:pPr>
        <w:tabs>
          <w:tab w:val="left" w:pos="360"/>
        </w:tabs>
        <w:jc w:val="center"/>
        <w:rPr>
          <w:u w:val="single"/>
        </w:rPr>
      </w:pPr>
      <w:r>
        <w:rPr>
          <w:rFonts w:ascii="Times" w:hAnsi="Times" w:cs="Times"/>
          <w:noProof/>
        </w:rPr>
        <w:drawing>
          <wp:anchor distT="0" distB="0" distL="114300" distR="114300" simplePos="0" relativeHeight="251673600" behindDoc="0" locked="0" layoutInCell="1" allowOverlap="1" wp14:anchorId="4CCFBC7B" wp14:editId="670916CC">
            <wp:simplePos x="0" y="0"/>
            <wp:positionH relativeFrom="column">
              <wp:posOffset>3657600</wp:posOffset>
            </wp:positionH>
            <wp:positionV relativeFrom="paragraph">
              <wp:posOffset>120650</wp:posOffset>
            </wp:positionV>
            <wp:extent cx="2628900" cy="2558415"/>
            <wp:effectExtent l="0" t="0" r="12700" b="6985"/>
            <wp:wrapTight wrapText="bothSides">
              <wp:wrapPolygon edited="0">
                <wp:start x="0" y="0"/>
                <wp:lineTo x="0" y="21445"/>
                <wp:lineTo x="21496" y="21445"/>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DB3" w:rsidRPr="00413813">
        <w:rPr>
          <w:u w:val="single"/>
        </w:rPr>
        <w:t>LESSON 3: GRAPHING LINEAR RELATIONS</w:t>
      </w:r>
    </w:p>
    <w:p w14:paraId="6CFED727" w14:textId="1DB742BC" w:rsidR="008F2DB3" w:rsidRDefault="00A51658" w:rsidP="00413813">
      <w:pPr>
        <w:tabs>
          <w:tab w:val="left" w:pos="360"/>
        </w:tabs>
      </w:pPr>
      <w:r>
        <w:t>Graph y=3x-6</w:t>
      </w:r>
    </w:p>
    <w:p w14:paraId="71423535" w14:textId="77777777" w:rsidR="00A51658" w:rsidRDefault="00A51658" w:rsidP="00413813">
      <w:pPr>
        <w:tabs>
          <w:tab w:val="left" w:pos="360"/>
        </w:tabs>
      </w:pPr>
      <w:r>
        <w:t>To graph a linear relation from an equation</w:t>
      </w:r>
    </w:p>
    <w:p w14:paraId="293F84C6" w14:textId="6C550916" w:rsidR="00A51658" w:rsidRDefault="00A51658" w:rsidP="00413813">
      <w:pPr>
        <w:tabs>
          <w:tab w:val="left" w:pos="360"/>
        </w:tabs>
      </w:pPr>
      <w:r>
        <w:t xml:space="preserve">STEP 1: Create a table of values </w:t>
      </w:r>
    </w:p>
    <w:p w14:paraId="0790E86F" w14:textId="1385D05B" w:rsidR="0097305B" w:rsidRDefault="00A51658" w:rsidP="00413813">
      <w:pPr>
        <w:tabs>
          <w:tab w:val="left" w:pos="360"/>
        </w:tabs>
      </w:pPr>
      <w:r>
        <w:t>STEP 2: Solve the corresponding y-values and record in the table</w:t>
      </w:r>
    </w:p>
    <w:tbl>
      <w:tblPr>
        <w:tblStyle w:val="TableGrid"/>
        <w:tblW w:w="0" w:type="auto"/>
        <w:tblLook w:val="04A0" w:firstRow="1" w:lastRow="0" w:firstColumn="1" w:lastColumn="0" w:noHBand="0" w:noVBand="1"/>
      </w:tblPr>
      <w:tblGrid>
        <w:gridCol w:w="1908"/>
        <w:gridCol w:w="3420"/>
      </w:tblGrid>
      <w:tr w:rsidR="00A51658" w14:paraId="592D30BC" w14:textId="77777777" w:rsidTr="00A51658">
        <w:tc>
          <w:tcPr>
            <w:tcW w:w="1908" w:type="dxa"/>
          </w:tcPr>
          <w:p w14:paraId="4559CDC0" w14:textId="5DC35B74" w:rsidR="00A51658" w:rsidRDefault="00A51658" w:rsidP="00A51658">
            <w:pPr>
              <w:tabs>
                <w:tab w:val="left" w:pos="360"/>
              </w:tabs>
              <w:jc w:val="center"/>
            </w:pPr>
            <w:r>
              <w:t>x</w:t>
            </w:r>
          </w:p>
        </w:tc>
        <w:tc>
          <w:tcPr>
            <w:tcW w:w="3420" w:type="dxa"/>
          </w:tcPr>
          <w:p w14:paraId="213714FF" w14:textId="3FBEE47E" w:rsidR="00A51658" w:rsidRDefault="00A51658" w:rsidP="00A51658">
            <w:pPr>
              <w:tabs>
                <w:tab w:val="left" w:pos="360"/>
              </w:tabs>
              <w:jc w:val="center"/>
            </w:pPr>
            <w:r>
              <w:t>y</w:t>
            </w:r>
          </w:p>
        </w:tc>
      </w:tr>
      <w:tr w:rsidR="00A51658" w14:paraId="316BC144" w14:textId="77777777" w:rsidTr="00A51658">
        <w:tc>
          <w:tcPr>
            <w:tcW w:w="1908" w:type="dxa"/>
          </w:tcPr>
          <w:p w14:paraId="35B37BAE" w14:textId="77777777" w:rsidR="00A51658" w:rsidRDefault="00A51658" w:rsidP="00413813">
            <w:pPr>
              <w:tabs>
                <w:tab w:val="left" w:pos="360"/>
              </w:tabs>
            </w:pPr>
          </w:p>
        </w:tc>
        <w:tc>
          <w:tcPr>
            <w:tcW w:w="3420" w:type="dxa"/>
          </w:tcPr>
          <w:p w14:paraId="419CA4D1" w14:textId="77777777" w:rsidR="00A51658" w:rsidRDefault="00A51658" w:rsidP="00413813">
            <w:pPr>
              <w:tabs>
                <w:tab w:val="left" w:pos="360"/>
              </w:tabs>
            </w:pPr>
          </w:p>
        </w:tc>
      </w:tr>
      <w:tr w:rsidR="00A51658" w14:paraId="7B9B5E7B" w14:textId="77777777" w:rsidTr="00A51658">
        <w:tc>
          <w:tcPr>
            <w:tcW w:w="1908" w:type="dxa"/>
          </w:tcPr>
          <w:p w14:paraId="0DE2114B" w14:textId="77777777" w:rsidR="00A51658" w:rsidRDefault="00A51658" w:rsidP="00413813">
            <w:pPr>
              <w:tabs>
                <w:tab w:val="left" w:pos="360"/>
              </w:tabs>
            </w:pPr>
          </w:p>
        </w:tc>
        <w:tc>
          <w:tcPr>
            <w:tcW w:w="3420" w:type="dxa"/>
          </w:tcPr>
          <w:p w14:paraId="34BE1794" w14:textId="77777777" w:rsidR="00A51658" w:rsidRDefault="00A51658" w:rsidP="00413813">
            <w:pPr>
              <w:tabs>
                <w:tab w:val="left" w:pos="360"/>
              </w:tabs>
            </w:pPr>
          </w:p>
        </w:tc>
      </w:tr>
      <w:tr w:rsidR="00A51658" w14:paraId="799DE558" w14:textId="77777777" w:rsidTr="00A51658">
        <w:tc>
          <w:tcPr>
            <w:tcW w:w="1908" w:type="dxa"/>
          </w:tcPr>
          <w:p w14:paraId="12848D19" w14:textId="77777777" w:rsidR="00A51658" w:rsidRDefault="00A51658" w:rsidP="00413813">
            <w:pPr>
              <w:tabs>
                <w:tab w:val="left" w:pos="360"/>
              </w:tabs>
            </w:pPr>
          </w:p>
        </w:tc>
        <w:tc>
          <w:tcPr>
            <w:tcW w:w="3420" w:type="dxa"/>
          </w:tcPr>
          <w:p w14:paraId="0225A7AA" w14:textId="77777777" w:rsidR="00A51658" w:rsidRDefault="00A51658" w:rsidP="00413813">
            <w:pPr>
              <w:tabs>
                <w:tab w:val="left" w:pos="360"/>
              </w:tabs>
            </w:pPr>
          </w:p>
        </w:tc>
      </w:tr>
      <w:tr w:rsidR="00A51658" w14:paraId="5542A08D" w14:textId="77777777" w:rsidTr="00A51658">
        <w:tc>
          <w:tcPr>
            <w:tcW w:w="1908" w:type="dxa"/>
          </w:tcPr>
          <w:p w14:paraId="397450D7" w14:textId="77777777" w:rsidR="00A51658" w:rsidRDefault="00A51658" w:rsidP="00413813">
            <w:pPr>
              <w:tabs>
                <w:tab w:val="left" w:pos="360"/>
              </w:tabs>
            </w:pPr>
          </w:p>
        </w:tc>
        <w:tc>
          <w:tcPr>
            <w:tcW w:w="3420" w:type="dxa"/>
          </w:tcPr>
          <w:p w14:paraId="3E4E19DA" w14:textId="77777777" w:rsidR="00A51658" w:rsidRDefault="00A51658" w:rsidP="00413813">
            <w:pPr>
              <w:tabs>
                <w:tab w:val="left" w:pos="360"/>
              </w:tabs>
            </w:pPr>
          </w:p>
        </w:tc>
      </w:tr>
      <w:tr w:rsidR="00A51658" w14:paraId="092B876C" w14:textId="77777777" w:rsidTr="00A51658">
        <w:tc>
          <w:tcPr>
            <w:tcW w:w="1908" w:type="dxa"/>
          </w:tcPr>
          <w:p w14:paraId="781631B0" w14:textId="77777777" w:rsidR="00A51658" w:rsidRDefault="00A51658" w:rsidP="00413813">
            <w:pPr>
              <w:tabs>
                <w:tab w:val="left" w:pos="360"/>
              </w:tabs>
            </w:pPr>
          </w:p>
        </w:tc>
        <w:tc>
          <w:tcPr>
            <w:tcW w:w="3420" w:type="dxa"/>
          </w:tcPr>
          <w:p w14:paraId="067D1F6F" w14:textId="77777777" w:rsidR="00A51658" w:rsidRDefault="00A51658" w:rsidP="00413813">
            <w:pPr>
              <w:tabs>
                <w:tab w:val="left" w:pos="360"/>
              </w:tabs>
            </w:pPr>
          </w:p>
        </w:tc>
      </w:tr>
      <w:tr w:rsidR="00A51658" w14:paraId="2335B090" w14:textId="77777777" w:rsidTr="00A51658">
        <w:tc>
          <w:tcPr>
            <w:tcW w:w="1908" w:type="dxa"/>
          </w:tcPr>
          <w:p w14:paraId="65F6E025" w14:textId="77777777" w:rsidR="00A51658" w:rsidRDefault="00A51658" w:rsidP="00413813">
            <w:pPr>
              <w:tabs>
                <w:tab w:val="left" w:pos="360"/>
              </w:tabs>
            </w:pPr>
          </w:p>
        </w:tc>
        <w:tc>
          <w:tcPr>
            <w:tcW w:w="3420" w:type="dxa"/>
          </w:tcPr>
          <w:p w14:paraId="4B01E832" w14:textId="77777777" w:rsidR="00A51658" w:rsidRDefault="00A51658" w:rsidP="00413813">
            <w:pPr>
              <w:tabs>
                <w:tab w:val="left" w:pos="360"/>
              </w:tabs>
            </w:pPr>
          </w:p>
        </w:tc>
      </w:tr>
    </w:tbl>
    <w:p w14:paraId="4C99DA79" w14:textId="266D3844" w:rsidR="00A51658" w:rsidRDefault="00A51658" w:rsidP="00413813">
      <w:pPr>
        <w:tabs>
          <w:tab w:val="left" w:pos="360"/>
        </w:tabs>
      </w:pPr>
      <w:r>
        <w:t>EXAMPLE 2:</w:t>
      </w:r>
    </w:p>
    <w:p w14:paraId="6E6B6DA0" w14:textId="68674A5C" w:rsidR="009C1F49" w:rsidRDefault="009C1F49" w:rsidP="00413813">
      <w:pPr>
        <w:tabs>
          <w:tab w:val="left" w:pos="360"/>
        </w:tabs>
      </w:pPr>
      <w:r>
        <w:t xml:space="preserve">The world’s largest cruise ship uses fuel at a rate of 12800kg/h.  The fuel consumption, </w:t>
      </w:r>
      <w:r>
        <w:rPr>
          <w:i/>
        </w:rPr>
        <w:t xml:space="preserve">f, </w:t>
      </w:r>
      <w:r>
        <w:t>in kilograms, can be modeled using the equation f=12800t, where t is the number of hours travelled.</w:t>
      </w:r>
    </w:p>
    <w:p w14:paraId="6B990525" w14:textId="77777777" w:rsidR="009C1F49" w:rsidRDefault="009C1F49" w:rsidP="00413813">
      <w:pPr>
        <w:tabs>
          <w:tab w:val="left" w:pos="360"/>
        </w:tabs>
      </w:pPr>
    </w:p>
    <w:p w14:paraId="5D9C973E" w14:textId="7C346C1D" w:rsidR="009C1F49" w:rsidRDefault="009C1F49" w:rsidP="00413813">
      <w:pPr>
        <w:tabs>
          <w:tab w:val="left" w:pos="360"/>
        </w:tabs>
      </w:pPr>
      <w:r>
        <w:t>A) Create a table and a graph to represent the linear relation for the first 7 hours</w:t>
      </w:r>
    </w:p>
    <w:p w14:paraId="5B630DF9" w14:textId="2167BDD9" w:rsidR="009C1F49" w:rsidRDefault="009C1F49" w:rsidP="00413813">
      <w:pPr>
        <w:tabs>
          <w:tab w:val="left" w:pos="360"/>
        </w:tabs>
      </w:pPr>
      <w:r>
        <w:rPr>
          <w:rFonts w:ascii="Times" w:hAnsi="Times" w:cs="Times"/>
          <w:noProof/>
        </w:rPr>
        <w:drawing>
          <wp:anchor distT="0" distB="0" distL="114300" distR="114300" simplePos="0" relativeHeight="251675648" behindDoc="0" locked="0" layoutInCell="1" allowOverlap="1" wp14:anchorId="0F4A48A2" wp14:editId="6125A4E9">
            <wp:simplePos x="0" y="0"/>
            <wp:positionH relativeFrom="column">
              <wp:posOffset>2514600</wp:posOffset>
            </wp:positionH>
            <wp:positionV relativeFrom="paragraph">
              <wp:posOffset>69850</wp:posOffset>
            </wp:positionV>
            <wp:extent cx="3771900" cy="3669665"/>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669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48"/>
        <w:gridCol w:w="1710"/>
      </w:tblGrid>
      <w:tr w:rsidR="009C1F49" w14:paraId="02DB199D" w14:textId="77777777" w:rsidTr="009C1F49">
        <w:tc>
          <w:tcPr>
            <w:tcW w:w="1548" w:type="dxa"/>
          </w:tcPr>
          <w:p w14:paraId="54C295EC" w14:textId="77777777" w:rsidR="009C1F49" w:rsidRDefault="009C1F49" w:rsidP="00413813">
            <w:pPr>
              <w:tabs>
                <w:tab w:val="left" w:pos="360"/>
              </w:tabs>
            </w:pPr>
          </w:p>
        </w:tc>
        <w:tc>
          <w:tcPr>
            <w:tcW w:w="1710" w:type="dxa"/>
          </w:tcPr>
          <w:p w14:paraId="47FE53A1" w14:textId="4A791000" w:rsidR="009C1F49" w:rsidRDefault="009C1F49" w:rsidP="00413813">
            <w:pPr>
              <w:tabs>
                <w:tab w:val="left" w:pos="360"/>
              </w:tabs>
            </w:pPr>
          </w:p>
        </w:tc>
      </w:tr>
      <w:tr w:rsidR="009C1F49" w14:paraId="2B06545C" w14:textId="77777777" w:rsidTr="009C1F49">
        <w:tc>
          <w:tcPr>
            <w:tcW w:w="1548" w:type="dxa"/>
          </w:tcPr>
          <w:p w14:paraId="2A725282" w14:textId="77777777" w:rsidR="009C1F49" w:rsidRDefault="009C1F49" w:rsidP="00413813">
            <w:pPr>
              <w:tabs>
                <w:tab w:val="left" w:pos="360"/>
              </w:tabs>
            </w:pPr>
          </w:p>
        </w:tc>
        <w:tc>
          <w:tcPr>
            <w:tcW w:w="1710" w:type="dxa"/>
          </w:tcPr>
          <w:p w14:paraId="7ED42116" w14:textId="6FE8A7E9" w:rsidR="009C1F49" w:rsidRDefault="009C1F49" w:rsidP="00413813">
            <w:pPr>
              <w:tabs>
                <w:tab w:val="left" w:pos="360"/>
              </w:tabs>
            </w:pPr>
          </w:p>
        </w:tc>
      </w:tr>
      <w:tr w:rsidR="009C1F49" w14:paraId="2E1C67CA" w14:textId="77777777" w:rsidTr="009C1F49">
        <w:tc>
          <w:tcPr>
            <w:tcW w:w="1548" w:type="dxa"/>
          </w:tcPr>
          <w:p w14:paraId="2CDF2191" w14:textId="77777777" w:rsidR="009C1F49" w:rsidRDefault="009C1F49" w:rsidP="00413813">
            <w:pPr>
              <w:tabs>
                <w:tab w:val="left" w:pos="360"/>
              </w:tabs>
            </w:pPr>
          </w:p>
        </w:tc>
        <w:tc>
          <w:tcPr>
            <w:tcW w:w="1710" w:type="dxa"/>
          </w:tcPr>
          <w:p w14:paraId="071790D8" w14:textId="77777777" w:rsidR="009C1F49" w:rsidRDefault="009C1F49" w:rsidP="00413813">
            <w:pPr>
              <w:tabs>
                <w:tab w:val="left" w:pos="360"/>
              </w:tabs>
            </w:pPr>
          </w:p>
        </w:tc>
      </w:tr>
      <w:tr w:rsidR="009C1F49" w14:paraId="7CF6A524" w14:textId="77777777" w:rsidTr="009C1F49">
        <w:tc>
          <w:tcPr>
            <w:tcW w:w="1548" w:type="dxa"/>
          </w:tcPr>
          <w:p w14:paraId="12C68880" w14:textId="77777777" w:rsidR="009C1F49" w:rsidRDefault="009C1F49" w:rsidP="00413813">
            <w:pPr>
              <w:tabs>
                <w:tab w:val="left" w:pos="360"/>
              </w:tabs>
            </w:pPr>
          </w:p>
        </w:tc>
        <w:tc>
          <w:tcPr>
            <w:tcW w:w="1710" w:type="dxa"/>
          </w:tcPr>
          <w:p w14:paraId="656F615A" w14:textId="77777777" w:rsidR="009C1F49" w:rsidRDefault="009C1F49" w:rsidP="00413813">
            <w:pPr>
              <w:tabs>
                <w:tab w:val="left" w:pos="360"/>
              </w:tabs>
            </w:pPr>
          </w:p>
        </w:tc>
      </w:tr>
      <w:tr w:rsidR="009C1F49" w14:paraId="773CA4CB" w14:textId="77777777" w:rsidTr="009C1F49">
        <w:tc>
          <w:tcPr>
            <w:tcW w:w="1548" w:type="dxa"/>
          </w:tcPr>
          <w:p w14:paraId="1D2A420D" w14:textId="77777777" w:rsidR="009C1F49" w:rsidRDefault="009C1F49" w:rsidP="00413813">
            <w:pPr>
              <w:tabs>
                <w:tab w:val="left" w:pos="360"/>
              </w:tabs>
            </w:pPr>
          </w:p>
        </w:tc>
        <w:tc>
          <w:tcPr>
            <w:tcW w:w="1710" w:type="dxa"/>
          </w:tcPr>
          <w:p w14:paraId="7934BCD1" w14:textId="77777777" w:rsidR="009C1F49" w:rsidRDefault="009C1F49" w:rsidP="00413813">
            <w:pPr>
              <w:tabs>
                <w:tab w:val="left" w:pos="360"/>
              </w:tabs>
            </w:pPr>
          </w:p>
        </w:tc>
      </w:tr>
      <w:tr w:rsidR="009C1F49" w14:paraId="0CA3DC3D" w14:textId="77777777" w:rsidTr="009C1F49">
        <w:tc>
          <w:tcPr>
            <w:tcW w:w="1548" w:type="dxa"/>
          </w:tcPr>
          <w:p w14:paraId="6C8AFE26" w14:textId="77777777" w:rsidR="009C1F49" w:rsidRDefault="009C1F49" w:rsidP="00413813">
            <w:pPr>
              <w:tabs>
                <w:tab w:val="left" w:pos="360"/>
              </w:tabs>
            </w:pPr>
          </w:p>
        </w:tc>
        <w:tc>
          <w:tcPr>
            <w:tcW w:w="1710" w:type="dxa"/>
          </w:tcPr>
          <w:p w14:paraId="2B44E221" w14:textId="77777777" w:rsidR="009C1F49" w:rsidRDefault="009C1F49" w:rsidP="00413813">
            <w:pPr>
              <w:tabs>
                <w:tab w:val="left" w:pos="360"/>
              </w:tabs>
            </w:pPr>
          </w:p>
        </w:tc>
      </w:tr>
      <w:tr w:rsidR="009C1F49" w14:paraId="58823EC9" w14:textId="77777777" w:rsidTr="009C1F49">
        <w:tc>
          <w:tcPr>
            <w:tcW w:w="1548" w:type="dxa"/>
          </w:tcPr>
          <w:p w14:paraId="0544D83F" w14:textId="77777777" w:rsidR="009C1F49" w:rsidRDefault="009C1F49" w:rsidP="00413813">
            <w:pPr>
              <w:tabs>
                <w:tab w:val="left" w:pos="360"/>
              </w:tabs>
            </w:pPr>
          </w:p>
        </w:tc>
        <w:tc>
          <w:tcPr>
            <w:tcW w:w="1710" w:type="dxa"/>
          </w:tcPr>
          <w:p w14:paraId="3D289253" w14:textId="77777777" w:rsidR="009C1F49" w:rsidRDefault="009C1F49" w:rsidP="00413813">
            <w:pPr>
              <w:tabs>
                <w:tab w:val="left" w:pos="360"/>
              </w:tabs>
            </w:pPr>
          </w:p>
        </w:tc>
      </w:tr>
      <w:tr w:rsidR="009C1F49" w14:paraId="5F54A62D" w14:textId="77777777" w:rsidTr="009C1F49">
        <w:tc>
          <w:tcPr>
            <w:tcW w:w="1548" w:type="dxa"/>
          </w:tcPr>
          <w:p w14:paraId="17AF8D8C" w14:textId="77777777" w:rsidR="009C1F49" w:rsidRDefault="009C1F49" w:rsidP="00413813">
            <w:pPr>
              <w:tabs>
                <w:tab w:val="left" w:pos="360"/>
              </w:tabs>
            </w:pPr>
          </w:p>
        </w:tc>
        <w:tc>
          <w:tcPr>
            <w:tcW w:w="1710" w:type="dxa"/>
          </w:tcPr>
          <w:p w14:paraId="44D5F63F" w14:textId="77777777" w:rsidR="009C1F49" w:rsidRDefault="009C1F49" w:rsidP="00413813">
            <w:pPr>
              <w:tabs>
                <w:tab w:val="left" w:pos="360"/>
              </w:tabs>
            </w:pPr>
          </w:p>
        </w:tc>
      </w:tr>
    </w:tbl>
    <w:p w14:paraId="041C5E94" w14:textId="221F6890" w:rsidR="009C1F49" w:rsidRDefault="009C1F49" w:rsidP="00413813">
      <w:pPr>
        <w:tabs>
          <w:tab w:val="left" w:pos="360"/>
        </w:tabs>
      </w:pPr>
    </w:p>
    <w:p w14:paraId="02247CD7" w14:textId="46A1EB26" w:rsidR="009C1F49" w:rsidRDefault="009C1F49" w:rsidP="00413813">
      <w:pPr>
        <w:tabs>
          <w:tab w:val="left" w:pos="360"/>
        </w:tabs>
      </w:pPr>
      <w:r>
        <w:t>B) Approximately how much fuel is used in 11h?  Verify your solution by solving algebraically.</w:t>
      </w:r>
    </w:p>
    <w:p w14:paraId="4CD5F196" w14:textId="77777777" w:rsidR="009C1F49" w:rsidRDefault="009C1F49" w:rsidP="00413813">
      <w:pPr>
        <w:tabs>
          <w:tab w:val="left" w:pos="360"/>
        </w:tabs>
      </w:pPr>
    </w:p>
    <w:p w14:paraId="4CC6F19D" w14:textId="77777777" w:rsidR="009C1F49" w:rsidRDefault="009C1F49" w:rsidP="00413813">
      <w:pPr>
        <w:tabs>
          <w:tab w:val="left" w:pos="360"/>
        </w:tabs>
      </w:pPr>
    </w:p>
    <w:p w14:paraId="072FE197" w14:textId="77777777" w:rsidR="009C1F49" w:rsidRDefault="009C1F49" w:rsidP="00413813">
      <w:pPr>
        <w:tabs>
          <w:tab w:val="left" w:pos="360"/>
        </w:tabs>
      </w:pPr>
    </w:p>
    <w:p w14:paraId="0CDC29CB" w14:textId="77777777" w:rsidR="009C1F49" w:rsidRDefault="009C1F49" w:rsidP="00413813">
      <w:pPr>
        <w:tabs>
          <w:tab w:val="left" w:pos="360"/>
        </w:tabs>
      </w:pPr>
    </w:p>
    <w:p w14:paraId="52EE1141" w14:textId="77777777" w:rsidR="009C1F49" w:rsidRDefault="009C1F49" w:rsidP="00413813">
      <w:pPr>
        <w:tabs>
          <w:tab w:val="left" w:pos="360"/>
        </w:tabs>
      </w:pPr>
    </w:p>
    <w:p w14:paraId="753C0964" w14:textId="77777777" w:rsidR="009C1F49" w:rsidRDefault="009C1F49" w:rsidP="00413813">
      <w:pPr>
        <w:tabs>
          <w:tab w:val="left" w:pos="360"/>
        </w:tabs>
      </w:pPr>
    </w:p>
    <w:p w14:paraId="1B412775" w14:textId="77777777" w:rsidR="009C1F49" w:rsidRDefault="009C1F49" w:rsidP="00413813">
      <w:pPr>
        <w:tabs>
          <w:tab w:val="left" w:pos="360"/>
        </w:tabs>
      </w:pPr>
    </w:p>
    <w:p w14:paraId="2D937D29" w14:textId="77777777" w:rsidR="009C1F49" w:rsidRDefault="009C1F49" w:rsidP="00413813">
      <w:pPr>
        <w:tabs>
          <w:tab w:val="left" w:pos="360"/>
        </w:tabs>
      </w:pPr>
    </w:p>
    <w:p w14:paraId="3420AA0F" w14:textId="0E355694" w:rsidR="009C1F49" w:rsidRDefault="009C1F49" w:rsidP="00413813">
      <w:pPr>
        <w:tabs>
          <w:tab w:val="left" w:pos="360"/>
        </w:tabs>
      </w:pPr>
      <w:r>
        <w:t>C) How long can the ship travel if it has approximately 122 000kg of fuel?  Verify your solution algebraically.</w:t>
      </w:r>
    </w:p>
    <w:p w14:paraId="2F472696" w14:textId="77777777" w:rsidR="009C1F49" w:rsidRDefault="009C1F49" w:rsidP="00413813">
      <w:pPr>
        <w:tabs>
          <w:tab w:val="left" w:pos="360"/>
        </w:tabs>
      </w:pPr>
    </w:p>
    <w:p w14:paraId="44A5D5D0" w14:textId="77777777" w:rsidR="009C1F49" w:rsidRDefault="009C1F49" w:rsidP="00413813">
      <w:pPr>
        <w:tabs>
          <w:tab w:val="left" w:pos="360"/>
        </w:tabs>
      </w:pPr>
    </w:p>
    <w:p w14:paraId="29087085" w14:textId="77777777" w:rsidR="009C1F49" w:rsidRDefault="009C1F49" w:rsidP="00413813">
      <w:pPr>
        <w:tabs>
          <w:tab w:val="left" w:pos="360"/>
        </w:tabs>
      </w:pPr>
    </w:p>
    <w:p w14:paraId="1E364F6B" w14:textId="77777777" w:rsidR="006A3206" w:rsidRDefault="006A3206" w:rsidP="00413813">
      <w:pPr>
        <w:tabs>
          <w:tab w:val="left" w:pos="360"/>
        </w:tabs>
      </w:pPr>
    </w:p>
    <w:p w14:paraId="24917D34" w14:textId="77777777" w:rsidR="006A3206" w:rsidRDefault="006A3206" w:rsidP="00413813">
      <w:pPr>
        <w:tabs>
          <w:tab w:val="left" w:pos="360"/>
        </w:tabs>
      </w:pPr>
    </w:p>
    <w:p w14:paraId="7C7CE71A" w14:textId="77777777" w:rsidR="006A3206" w:rsidRDefault="006A3206" w:rsidP="00413813">
      <w:pPr>
        <w:tabs>
          <w:tab w:val="left" w:pos="360"/>
        </w:tabs>
      </w:pPr>
    </w:p>
    <w:p w14:paraId="5EBAC345" w14:textId="77777777" w:rsidR="006A3206" w:rsidRDefault="006A3206" w:rsidP="00413813">
      <w:pPr>
        <w:tabs>
          <w:tab w:val="left" w:pos="360"/>
        </w:tabs>
      </w:pPr>
    </w:p>
    <w:p w14:paraId="3DE2292D" w14:textId="77777777" w:rsidR="006A3206" w:rsidRDefault="006A3206" w:rsidP="00413813">
      <w:pPr>
        <w:tabs>
          <w:tab w:val="left" w:pos="360"/>
        </w:tabs>
      </w:pPr>
    </w:p>
    <w:p w14:paraId="28526789" w14:textId="77777777" w:rsidR="006A3206" w:rsidRDefault="006A3206" w:rsidP="00413813">
      <w:pPr>
        <w:tabs>
          <w:tab w:val="left" w:pos="360"/>
        </w:tabs>
      </w:pPr>
    </w:p>
    <w:p w14:paraId="7C5AB17B" w14:textId="77777777" w:rsidR="006A3206" w:rsidRDefault="006A3206" w:rsidP="00413813">
      <w:pPr>
        <w:tabs>
          <w:tab w:val="left" w:pos="360"/>
        </w:tabs>
      </w:pPr>
    </w:p>
    <w:p w14:paraId="3E57BD29" w14:textId="77777777" w:rsidR="006A3206" w:rsidRDefault="006A3206" w:rsidP="00413813">
      <w:pPr>
        <w:tabs>
          <w:tab w:val="left" w:pos="360"/>
        </w:tabs>
      </w:pPr>
    </w:p>
    <w:p w14:paraId="4700A2F0" w14:textId="77777777" w:rsidR="006A3206" w:rsidRDefault="006A3206" w:rsidP="00413813">
      <w:pPr>
        <w:tabs>
          <w:tab w:val="left" w:pos="360"/>
        </w:tabs>
      </w:pPr>
    </w:p>
    <w:p w14:paraId="7E77B13E" w14:textId="77777777" w:rsidR="006A3206" w:rsidRDefault="006A3206" w:rsidP="00413813">
      <w:pPr>
        <w:tabs>
          <w:tab w:val="left" w:pos="360"/>
        </w:tabs>
      </w:pPr>
    </w:p>
    <w:p w14:paraId="43D15DA2" w14:textId="77777777" w:rsidR="009C1F49" w:rsidRDefault="009C1F49" w:rsidP="00413813">
      <w:pPr>
        <w:tabs>
          <w:tab w:val="left" w:pos="360"/>
        </w:tabs>
      </w:pPr>
    </w:p>
    <w:p w14:paraId="5201D5FC" w14:textId="77777777" w:rsidR="009C1F49" w:rsidRDefault="009C1F49" w:rsidP="00413813">
      <w:pPr>
        <w:tabs>
          <w:tab w:val="left" w:pos="360"/>
        </w:tabs>
      </w:pPr>
    </w:p>
    <w:p w14:paraId="16FE8D7A" w14:textId="77777777" w:rsidR="009C1F49" w:rsidRDefault="009C1F49" w:rsidP="00413813">
      <w:pPr>
        <w:tabs>
          <w:tab w:val="left" w:pos="360"/>
        </w:tabs>
      </w:pPr>
    </w:p>
    <w:p w14:paraId="3E8641E9" w14:textId="4484FFE9" w:rsidR="009C1F49" w:rsidRDefault="009C1F49" w:rsidP="00413813">
      <w:pPr>
        <w:tabs>
          <w:tab w:val="left" w:pos="360"/>
        </w:tabs>
      </w:pPr>
      <w:r>
        <w:t>EXAMPLE 3:  Determining a linear equation from a graph</w:t>
      </w:r>
    </w:p>
    <w:p w14:paraId="50D7927B" w14:textId="77777777" w:rsidR="006A3206" w:rsidRDefault="006A3206" w:rsidP="00413813">
      <w:pPr>
        <w:tabs>
          <w:tab w:val="left" w:pos="360"/>
        </w:tabs>
      </w:pPr>
    </w:p>
    <w:p w14:paraId="3F9B5126" w14:textId="3D5A7712" w:rsidR="009C1F49" w:rsidRDefault="009C1F49" w:rsidP="00413813">
      <w:pPr>
        <w:tabs>
          <w:tab w:val="left" w:pos="360"/>
        </w:tabs>
      </w:pPr>
      <w:r>
        <w:t>Great Slave Lake, which is located in the NWT is the deepest lake in North America.  It has a maximum depth of 614m.  Sam decided to check the depth using his fish finder.  He collected data up to a depth of 180m and graphed it as follows:</w:t>
      </w:r>
    </w:p>
    <w:p w14:paraId="18197F90" w14:textId="4BDD65ED" w:rsidR="006A3206" w:rsidRDefault="006A3206" w:rsidP="00413813">
      <w:pPr>
        <w:tabs>
          <w:tab w:val="left" w:pos="360"/>
        </w:tabs>
      </w:pPr>
      <w:r>
        <w:rPr>
          <w:noProof/>
        </w:rPr>
        <w:drawing>
          <wp:inline distT="0" distB="0" distL="0" distR="0" wp14:anchorId="38150E6B" wp14:editId="26A2FDEF">
            <wp:extent cx="3774163" cy="2655446"/>
            <wp:effectExtent l="0" t="0" r="10795"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0">
                      <a:extLst>
                        <a:ext uri="{28A0092B-C50C-407E-A947-70E740481C1C}">
                          <a14:useLocalDpi xmlns:a14="http://schemas.microsoft.com/office/drawing/2010/main" val="0"/>
                        </a:ext>
                      </a:extLst>
                    </a:blip>
                    <a:srcRect l="2947" t="3161" r="2943"/>
                    <a:stretch/>
                  </pic:blipFill>
                  <pic:spPr bwMode="auto">
                    <a:xfrm>
                      <a:off x="0" y="0"/>
                      <a:ext cx="3774465" cy="2655658"/>
                    </a:xfrm>
                    <a:prstGeom prst="rect">
                      <a:avLst/>
                    </a:prstGeom>
                    <a:noFill/>
                    <a:ln>
                      <a:noFill/>
                    </a:ln>
                    <a:extLst>
                      <a:ext uri="{53640926-AAD7-44d8-BBD7-CCE9431645EC}">
                        <a14:shadowObscured xmlns:a14="http://schemas.microsoft.com/office/drawing/2010/main"/>
                      </a:ext>
                    </a:extLst>
                  </pic:spPr>
                </pic:pic>
              </a:graphicData>
            </a:graphic>
          </wp:inline>
        </w:drawing>
      </w:r>
    </w:p>
    <w:p w14:paraId="697E9526" w14:textId="46E7B95A" w:rsidR="006A3206" w:rsidRDefault="006A3206" w:rsidP="006A3206">
      <w:pPr>
        <w:pStyle w:val="ListParagraph"/>
        <w:numPr>
          <w:ilvl w:val="0"/>
          <w:numId w:val="8"/>
        </w:numPr>
        <w:tabs>
          <w:tab w:val="left" w:pos="360"/>
        </w:tabs>
      </w:pPr>
      <w:r>
        <w:t>What linear equation does this graph represent?</w:t>
      </w:r>
    </w:p>
    <w:p w14:paraId="6FBA2649" w14:textId="77777777" w:rsidR="006A3206" w:rsidRDefault="006A3206" w:rsidP="006A3206">
      <w:pPr>
        <w:tabs>
          <w:tab w:val="left" w:pos="360"/>
        </w:tabs>
      </w:pPr>
    </w:p>
    <w:p w14:paraId="515EC931" w14:textId="77777777" w:rsidR="006A3206" w:rsidRDefault="006A3206" w:rsidP="006A3206">
      <w:pPr>
        <w:tabs>
          <w:tab w:val="left" w:pos="360"/>
        </w:tabs>
      </w:pPr>
    </w:p>
    <w:p w14:paraId="4095AF33" w14:textId="77777777" w:rsidR="006A3206" w:rsidRDefault="006A3206" w:rsidP="006A3206">
      <w:pPr>
        <w:tabs>
          <w:tab w:val="left" w:pos="360"/>
        </w:tabs>
      </w:pPr>
    </w:p>
    <w:p w14:paraId="382CB7A9" w14:textId="1177E8FA" w:rsidR="006A3206" w:rsidRDefault="006A3206" w:rsidP="006A3206">
      <w:pPr>
        <w:pStyle w:val="ListParagraph"/>
        <w:numPr>
          <w:ilvl w:val="0"/>
          <w:numId w:val="8"/>
        </w:numPr>
        <w:tabs>
          <w:tab w:val="left" w:pos="360"/>
        </w:tabs>
      </w:pPr>
      <w:r>
        <w:t>How can you verify the above linear equation?</w:t>
      </w:r>
    </w:p>
    <w:p w14:paraId="3C5938E3" w14:textId="77777777" w:rsidR="006A3206" w:rsidRDefault="006A3206" w:rsidP="006A3206">
      <w:pPr>
        <w:tabs>
          <w:tab w:val="left" w:pos="360"/>
        </w:tabs>
      </w:pPr>
    </w:p>
    <w:p w14:paraId="691DF6AD" w14:textId="77777777" w:rsidR="006A3206" w:rsidRDefault="006A3206" w:rsidP="006A3206">
      <w:pPr>
        <w:tabs>
          <w:tab w:val="left" w:pos="360"/>
        </w:tabs>
      </w:pPr>
    </w:p>
    <w:p w14:paraId="496F0767" w14:textId="77777777" w:rsidR="006A3206" w:rsidRDefault="006A3206" w:rsidP="006A3206">
      <w:pPr>
        <w:tabs>
          <w:tab w:val="left" w:pos="360"/>
        </w:tabs>
      </w:pPr>
    </w:p>
    <w:p w14:paraId="40317CF0" w14:textId="691A4D62" w:rsidR="006A3206" w:rsidRDefault="006A3206" w:rsidP="006A3206">
      <w:pPr>
        <w:pStyle w:val="ListParagraph"/>
        <w:numPr>
          <w:ilvl w:val="0"/>
          <w:numId w:val="8"/>
        </w:numPr>
        <w:tabs>
          <w:tab w:val="left" w:pos="360"/>
        </w:tabs>
      </w:pPr>
      <w:r>
        <w:t>If this pattern continues, how far from shore would Sam be when the water is 614m deep?</w:t>
      </w:r>
    </w:p>
    <w:p w14:paraId="3D8D28F5" w14:textId="77777777" w:rsidR="006A3206" w:rsidRDefault="006A3206" w:rsidP="006A3206">
      <w:pPr>
        <w:tabs>
          <w:tab w:val="left" w:pos="360"/>
        </w:tabs>
      </w:pPr>
    </w:p>
    <w:p w14:paraId="437BC605" w14:textId="77777777" w:rsidR="006A3206" w:rsidRDefault="006A3206" w:rsidP="006A3206">
      <w:pPr>
        <w:tabs>
          <w:tab w:val="left" w:pos="360"/>
        </w:tabs>
      </w:pPr>
    </w:p>
    <w:p w14:paraId="1A1206A5" w14:textId="77777777" w:rsidR="006A3206" w:rsidRDefault="006A3206" w:rsidP="006A3206">
      <w:pPr>
        <w:tabs>
          <w:tab w:val="left" w:pos="360"/>
        </w:tabs>
      </w:pPr>
    </w:p>
    <w:p w14:paraId="1A87DC47" w14:textId="31178E48" w:rsidR="006A3206" w:rsidRDefault="006A3206" w:rsidP="006A3206">
      <w:pPr>
        <w:pStyle w:val="ListParagraph"/>
        <w:numPr>
          <w:ilvl w:val="0"/>
          <w:numId w:val="8"/>
        </w:numPr>
        <w:tabs>
          <w:tab w:val="left" w:pos="360"/>
        </w:tabs>
      </w:pPr>
      <w:r>
        <w:t>At what rate is the depth of the water decreasing?</w:t>
      </w:r>
    </w:p>
    <w:p w14:paraId="7E689238" w14:textId="77777777" w:rsidR="006A3206" w:rsidRDefault="006A3206" w:rsidP="006A3206">
      <w:pPr>
        <w:tabs>
          <w:tab w:val="left" w:pos="360"/>
        </w:tabs>
      </w:pPr>
    </w:p>
    <w:p w14:paraId="7A272873" w14:textId="77777777" w:rsidR="006A3206" w:rsidRDefault="006A3206" w:rsidP="006A3206">
      <w:pPr>
        <w:tabs>
          <w:tab w:val="left" w:pos="360"/>
        </w:tabs>
      </w:pPr>
    </w:p>
    <w:p w14:paraId="4B47BFEF" w14:textId="77777777" w:rsidR="006A3206" w:rsidRDefault="006A3206" w:rsidP="006A3206">
      <w:pPr>
        <w:tabs>
          <w:tab w:val="left" w:pos="360"/>
        </w:tabs>
      </w:pPr>
    </w:p>
    <w:p w14:paraId="1A9B0CEB" w14:textId="77777777" w:rsidR="006A3206" w:rsidRDefault="006A3206" w:rsidP="006A3206">
      <w:pPr>
        <w:tabs>
          <w:tab w:val="left" w:pos="360"/>
        </w:tabs>
      </w:pPr>
    </w:p>
    <w:p w14:paraId="494B45B9" w14:textId="77777777" w:rsidR="006A3206" w:rsidRDefault="006A3206" w:rsidP="006A3206">
      <w:pPr>
        <w:tabs>
          <w:tab w:val="left" w:pos="360"/>
        </w:tabs>
      </w:pPr>
    </w:p>
    <w:p w14:paraId="67BEA671" w14:textId="77777777" w:rsidR="006A3206" w:rsidRDefault="006A3206" w:rsidP="006A3206">
      <w:pPr>
        <w:tabs>
          <w:tab w:val="left" w:pos="360"/>
        </w:tabs>
      </w:pPr>
    </w:p>
    <w:p w14:paraId="18042DE5" w14:textId="77777777" w:rsidR="006A3206" w:rsidRDefault="006A3206" w:rsidP="006A3206">
      <w:pPr>
        <w:tabs>
          <w:tab w:val="left" w:pos="360"/>
        </w:tabs>
      </w:pPr>
    </w:p>
    <w:p w14:paraId="736172CB" w14:textId="77777777" w:rsidR="006A3206" w:rsidRDefault="006A3206" w:rsidP="006A3206">
      <w:pPr>
        <w:tabs>
          <w:tab w:val="left" w:pos="360"/>
        </w:tabs>
      </w:pPr>
    </w:p>
    <w:p w14:paraId="7C7DD652" w14:textId="77777777" w:rsidR="006A3206" w:rsidRDefault="006A3206" w:rsidP="006A3206">
      <w:pPr>
        <w:tabs>
          <w:tab w:val="left" w:pos="360"/>
        </w:tabs>
      </w:pPr>
    </w:p>
    <w:p w14:paraId="0293FC4E" w14:textId="77777777" w:rsidR="006A3206" w:rsidRDefault="006A3206" w:rsidP="006A3206">
      <w:pPr>
        <w:tabs>
          <w:tab w:val="left" w:pos="360"/>
        </w:tabs>
      </w:pPr>
    </w:p>
    <w:p w14:paraId="02430133" w14:textId="5F91B23B" w:rsidR="006A3206" w:rsidRPr="006A3206" w:rsidRDefault="006A3206" w:rsidP="006A3206">
      <w:pPr>
        <w:tabs>
          <w:tab w:val="left" w:pos="360"/>
        </w:tabs>
        <w:rPr>
          <w:b/>
        </w:rPr>
      </w:pPr>
      <w:r>
        <w:rPr>
          <w:b/>
        </w:rPr>
        <w:t xml:space="preserve">Practice Worksheet 6.3 and Linear Relations Review </w:t>
      </w:r>
      <w:bookmarkStart w:id="0" w:name="_GoBack"/>
      <w:bookmarkEnd w:id="0"/>
    </w:p>
    <w:sectPr w:rsidR="006A3206" w:rsidRPr="006A3206" w:rsidSect="00C305E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1BB"/>
    <w:multiLevelType w:val="hybridMultilevel"/>
    <w:tmpl w:val="AF804E62"/>
    <w:lvl w:ilvl="0" w:tplc="134A82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15B77"/>
    <w:multiLevelType w:val="hybridMultilevel"/>
    <w:tmpl w:val="7EE4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86A37"/>
    <w:multiLevelType w:val="hybridMultilevel"/>
    <w:tmpl w:val="C3563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E23BF"/>
    <w:multiLevelType w:val="hybridMultilevel"/>
    <w:tmpl w:val="30C2E304"/>
    <w:lvl w:ilvl="0" w:tplc="134A8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75249"/>
    <w:multiLevelType w:val="hybridMultilevel"/>
    <w:tmpl w:val="D61CA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A23EF"/>
    <w:multiLevelType w:val="hybridMultilevel"/>
    <w:tmpl w:val="96B4F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41C27"/>
    <w:multiLevelType w:val="hybridMultilevel"/>
    <w:tmpl w:val="AF804E62"/>
    <w:lvl w:ilvl="0" w:tplc="134A82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701BD"/>
    <w:multiLevelType w:val="hybridMultilevel"/>
    <w:tmpl w:val="97448BB2"/>
    <w:lvl w:ilvl="0" w:tplc="4678BB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BA"/>
    <w:rsid w:val="0004563C"/>
    <w:rsid w:val="000F6F2E"/>
    <w:rsid w:val="00136690"/>
    <w:rsid w:val="0020500E"/>
    <w:rsid w:val="002A6819"/>
    <w:rsid w:val="00333505"/>
    <w:rsid w:val="00413813"/>
    <w:rsid w:val="004C7359"/>
    <w:rsid w:val="00607A17"/>
    <w:rsid w:val="006214A3"/>
    <w:rsid w:val="006A3206"/>
    <w:rsid w:val="007064BA"/>
    <w:rsid w:val="00717091"/>
    <w:rsid w:val="007F08BF"/>
    <w:rsid w:val="00811B2E"/>
    <w:rsid w:val="008E5137"/>
    <w:rsid w:val="008E7162"/>
    <w:rsid w:val="008F2DB3"/>
    <w:rsid w:val="00966199"/>
    <w:rsid w:val="00967AEF"/>
    <w:rsid w:val="0097305B"/>
    <w:rsid w:val="009C1F49"/>
    <w:rsid w:val="00A46028"/>
    <w:rsid w:val="00A51658"/>
    <w:rsid w:val="00A94286"/>
    <w:rsid w:val="00AD4324"/>
    <w:rsid w:val="00BA6654"/>
    <w:rsid w:val="00BB34D7"/>
    <w:rsid w:val="00BC6E67"/>
    <w:rsid w:val="00C305E0"/>
    <w:rsid w:val="00C37C04"/>
    <w:rsid w:val="00D05C40"/>
    <w:rsid w:val="00D314D2"/>
    <w:rsid w:val="00E107FC"/>
    <w:rsid w:val="00E225BA"/>
    <w:rsid w:val="00E8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8AA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E67"/>
    <w:pPr>
      <w:ind w:left="720"/>
      <w:contextualSpacing/>
    </w:pPr>
  </w:style>
  <w:style w:type="paragraph" w:styleId="BalloonText">
    <w:name w:val="Balloon Text"/>
    <w:basedOn w:val="Normal"/>
    <w:link w:val="BalloonTextChar"/>
    <w:uiPriority w:val="99"/>
    <w:semiHidden/>
    <w:unhideWhenUsed/>
    <w:rsid w:val="00BA6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654"/>
    <w:rPr>
      <w:rFonts w:ascii="Lucida Grande" w:hAnsi="Lucida Grande" w:cs="Lucida Grande"/>
      <w:sz w:val="18"/>
      <w:szCs w:val="18"/>
    </w:rPr>
  </w:style>
  <w:style w:type="table" w:styleId="TableGrid">
    <w:name w:val="Table Grid"/>
    <w:basedOn w:val="TableNormal"/>
    <w:uiPriority w:val="59"/>
    <w:rsid w:val="00BA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A665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66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A66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225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E67"/>
    <w:pPr>
      <w:ind w:left="720"/>
      <w:contextualSpacing/>
    </w:pPr>
  </w:style>
  <w:style w:type="paragraph" w:styleId="BalloonText">
    <w:name w:val="Balloon Text"/>
    <w:basedOn w:val="Normal"/>
    <w:link w:val="BalloonTextChar"/>
    <w:uiPriority w:val="99"/>
    <w:semiHidden/>
    <w:unhideWhenUsed/>
    <w:rsid w:val="00BA66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654"/>
    <w:rPr>
      <w:rFonts w:ascii="Lucida Grande" w:hAnsi="Lucida Grande" w:cs="Lucida Grande"/>
      <w:sz w:val="18"/>
      <w:szCs w:val="18"/>
    </w:rPr>
  </w:style>
  <w:style w:type="table" w:styleId="TableGrid">
    <w:name w:val="Table Grid"/>
    <w:basedOn w:val="TableNormal"/>
    <w:uiPriority w:val="59"/>
    <w:rsid w:val="00BA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A665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66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A66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22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46B6-EA3B-F74F-B5F1-014DCF26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45</Words>
  <Characters>6528</Characters>
  <Application>Microsoft Macintosh Word</Application>
  <DocSecurity>0</DocSecurity>
  <Lines>54</Lines>
  <Paragraphs>15</Paragraphs>
  <ScaleCrop>false</ScaleCrop>
  <Company>Calgary Board of Education</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 CBE</dc:creator>
  <cp:keywords/>
  <dc:description/>
  <cp:lastModifiedBy>CBE CBE</cp:lastModifiedBy>
  <cp:revision>3</cp:revision>
  <dcterms:created xsi:type="dcterms:W3CDTF">2017-10-16T04:47:00Z</dcterms:created>
  <dcterms:modified xsi:type="dcterms:W3CDTF">2017-10-16T04:52:00Z</dcterms:modified>
</cp:coreProperties>
</file>